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814" w:type="dxa"/>
        <w:tblInd w:w="-945" w:type="dxa"/>
        <w:tblBorders>
          <w:top w:val="single" w:sz="8" w:space="0" w:color="89AFC2"/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4"/>
        <w:gridCol w:w="3589"/>
        <w:gridCol w:w="2229"/>
        <w:gridCol w:w="3331"/>
        <w:gridCol w:w="3065"/>
        <w:gridCol w:w="2926"/>
      </w:tblGrid>
      <w:tr w:rsidR="006A26D3" w:rsidRPr="00205937" w:rsidTr="006025E8">
        <w:trPr>
          <w:trHeight w:val="412"/>
        </w:trPr>
        <w:tc>
          <w:tcPr>
            <w:tcW w:w="16091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802FA" w:rsidRPr="006025E8" w:rsidRDefault="006025E8" w:rsidP="006025E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958B9"/>
                <w:sz w:val="28"/>
                <w:szCs w:val="28"/>
              </w:rPr>
              <w:t>Spring</w:t>
            </w:r>
            <w:r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 xml:space="preserve"> </w:t>
            </w:r>
            <w:r>
              <w:rPr>
                <w:rFonts w:cs="Calibri"/>
                <w:b/>
                <w:bCs/>
                <w:color w:val="0958B9"/>
                <w:sz w:val="28"/>
                <w:szCs w:val="28"/>
              </w:rPr>
              <w:t>S</w:t>
            </w:r>
            <w:r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 xml:space="preserve">emester </w:t>
            </w:r>
            <w:r w:rsidRPr="00746540">
              <w:rPr>
                <w:rFonts w:cs="Calibri"/>
                <w:b/>
                <w:bCs/>
                <w:color w:val="0958B9"/>
                <w:sz w:val="28"/>
                <w:szCs w:val="28"/>
              </w:rPr>
              <w:t>Timetable</w:t>
            </w:r>
            <w:r w:rsidR="003F6EE2" w:rsidRPr="00746540">
              <w:rPr>
                <w:rFonts w:cs="Calibri"/>
                <w:b/>
                <w:bCs/>
                <w:color w:val="0958B9"/>
                <w:sz w:val="28"/>
                <w:szCs w:val="28"/>
              </w:rPr>
              <w:t xml:space="preserve"> </w:t>
            </w:r>
            <w:r w:rsidR="003F6EE2">
              <w:rPr>
                <w:rFonts w:cs="Calibri"/>
                <w:b/>
                <w:bCs/>
                <w:color w:val="0958B9"/>
                <w:sz w:val="28"/>
                <w:szCs w:val="28"/>
              </w:rPr>
              <w:t>- A</w:t>
            </w:r>
            <w:r w:rsidR="003F6EE2"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 xml:space="preserve">cademic </w:t>
            </w:r>
            <w:r w:rsidR="003F6EE2">
              <w:rPr>
                <w:rFonts w:cs="Calibri"/>
                <w:b/>
                <w:bCs/>
                <w:color w:val="0958B9"/>
                <w:sz w:val="28"/>
                <w:szCs w:val="28"/>
              </w:rPr>
              <w:t>Y</w:t>
            </w:r>
            <w:r w:rsidR="003F6EE2" w:rsidRPr="001407E9">
              <w:rPr>
                <w:rFonts w:cs="Calibri"/>
                <w:b/>
                <w:bCs/>
                <w:color w:val="0958B9"/>
                <w:sz w:val="28"/>
                <w:szCs w:val="28"/>
              </w:rPr>
              <w:t>ear 2021-2022</w:t>
            </w:r>
          </w:p>
        </w:tc>
      </w:tr>
      <w:tr w:rsidR="00AB6DD4" w:rsidRPr="00205937" w:rsidTr="006025E8">
        <w:tc>
          <w:tcPr>
            <w:tcW w:w="16091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B6DD4" w:rsidRDefault="00AB6DD4" w:rsidP="00A643BF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cs="Calibri"/>
                <w:b/>
                <w:bCs/>
                <w:color w:val="0958B9"/>
                <w:sz w:val="28"/>
                <w:szCs w:val="28"/>
              </w:rPr>
            </w:pPr>
            <w:r w:rsidRPr="00075E50">
              <w:rPr>
                <w:rFonts w:cs="Calibri"/>
                <w:b/>
                <w:bCs/>
                <w:color w:val="0958B9"/>
                <w:sz w:val="28"/>
                <w:szCs w:val="28"/>
              </w:rPr>
              <w:t>1st YEAR</w:t>
            </w:r>
          </w:p>
        </w:tc>
      </w:tr>
      <w:tr w:rsidR="00314698" w:rsidRPr="0091712F" w:rsidTr="00352E77">
        <w:tblPrEx>
          <w:tblBorders>
            <w:top w:val="none" w:sz="0" w:space="0" w:color="auto"/>
          </w:tblBorders>
        </w:tblPrEx>
        <w:trPr>
          <w:trHeight w:val="478"/>
        </w:trPr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352E77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352E77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DAY </w:t>
            </w: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UESDAY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  <w:r w:rsidRPr="00214D72">
              <w:rPr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THURSDAY</w:t>
            </w: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A26D3" w:rsidRPr="006025E8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855474" w:rsidRPr="00837DCD" w:rsidTr="006025E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075E50" w:rsidRPr="00075E50" w:rsidRDefault="00CB2A41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E50">
              <w:rPr>
                <w:rFonts w:ascii="Calibri" w:hAnsi="Calibri" w:cs="Calibri"/>
                <w:sz w:val="18"/>
                <w:szCs w:val="18"/>
              </w:rPr>
              <w:t>BIOORGANIC CHEMISTRY</w:t>
            </w:r>
          </w:p>
          <w:p w:rsidR="00855474" w:rsidRPr="00CB2A41" w:rsidRDefault="00376A04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Gaiopoli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DB3EA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</w:p>
          <w:p w:rsidR="00855474" w:rsidRPr="0091712F" w:rsidRDefault="00DB3EA7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 BIOLOGY</w:t>
            </w:r>
          </w:p>
          <w:p w:rsidR="00855474" w:rsidRPr="00D871B7" w:rsidRDefault="00B94DDA" w:rsidP="006025E8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color w:val="EC34D2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34925" w:rsidRPr="00CB2A41" w:rsidRDefault="00C34925" w:rsidP="00C3492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>BIOSYNTHESIS OF MAKROMOLECULES - REGULATION OF GENE EXPRESSION </w:t>
            </w:r>
          </w:p>
          <w:p w:rsidR="00855474" w:rsidRPr="00C34925" w:rsidRDefault="00855474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2A41" w:rsidRPr="00075E50" w:rsidRDefault="00CB2A41" w:rsidP="00CB2A41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E50">
              <w:rPr>
                <w:rFonts w:ascii="Calibri" w:hAnsi="Calibri" w:cs="Calibri"/>
                <w:sz w:val="18"/>
                <w:szCs w:val="18"/>
              </w:rPr>
              <w:t>BIOORGANIC CHEMISTRY</w:t>
            </w:r>
          </w:p>
          <w:p w:rsidR="00855474" w:rsidRPr="00837DCD" w:rsidRDefault="00837DCD" w:rsidP="00837DC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837D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837D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Pr="00837DCD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855474" w:rsidRPr="00837DCD" w:rsidTr="006025E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2A41" w:rsidRPr="00075E50" w:rsidRDefault="00CB2A41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75E50">
              <w:rPr>
                <w:rFonts w:ascii="Calibri" w:hAnsi="Calibri" w:cs="Calibri"/>
                <w:sz w:val="18"/>
                <w:szCs w:val="18"/>
              </w:rPr>
              <w:t>BIOORGANIC CHEMISTRY</w:t>
            </w:r>
          </w:p>
          <w:p w:rsidR="00855474" w:rsidRPr="00CB2A41" w:rsidRDefault="00376A04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Gaiopoli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DB3EA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</w:p>
          <w:p w:rsidR="00855474" w:rsidRPr="0091712F" w:rsidRDefault="00DB3EA7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 BIOLOGY</w:t>
            </w:r>
          </w:p>
          <w:p w:rsidR="00855474" w:rsidRPr="00D871B7" w:rsidRDefault="00B94DDA" w:rsidP="00D871B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C34925" w:rsidRDefault="00C34925" w:rsidP="00C3492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>BIOSYNTHESIS OF MAKROMOLECULES - REGULATION OF GENE EXPRESSION </w:t>
            </w:r>
          </w:p>
          <w:p w:rsidR="00855474" w:rsidRPr="00C34925" w:rsidRDefault="00376A04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2A41" w:rsidRPr="00075E50" w:rsidRDefault="00CB2A41" w:rsidP="00CB2A41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</w:pPr>
            <w:r w:rsidRPr="002E2C20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BIOORGANIC CHEMISTRY</w:t>
            </w:r>
          </w:p>
          <w:p w:rsidR="00855474" w:rsidRPr="002E2C20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</w:pPr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 </w:t>
            </w:r>
            <w:r w:rsidR="005E57A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="005E57A4"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</w:p>
          <w:p w:rsidR="00855474" w:rsidRPr="00837DCD" w:rsidRDefault="00837DCD" w:rsidP="00837DC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2E2C20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2E2C20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Gaiopolis</w:t>
            </w:r>
            <w:proofErr w:type="spellEnd"/>
            <w:r w:rsidRPr="002E2C20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)</w:t>
            </w:r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 </w:t>
            </w:r>
          </w:p>
        </w:tc>
      </w:tr>
      <w:tr w:rsidR="00855474" w:rsidRPr="00376A04" w:rsidTr="006025E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2A41" w:rsidRPr="00CB2A41" w:rsidRDefault="00CB2A41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>BIOSYNTHESIS OF MAKROMOLECULES - REGULATION OF GENE EXPRESSION</w:t>
            </w:r>
          </w:p>
          <w:p w:rsidR="00855474" w:rsidRPr="00CB2A41" w:rsidRDefault="00376A04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CB2A41">
              <w:rPr>
                <w:rFonts w:ascii="Calibri" w:hAnsi="Calibri" w:cs="Calibri"/>
                <w:sz w:val="18"/>
                <w:szCs w:val="18"/>
              </w:rPr>
              <w:t>Gaiopolis</w:t>
            </w:r>
            <w:proofErr w:type="spellEnd"/>
            <w:r w:rsidRPr="00CB2A41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DB3EA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</w:p>
          <w:p w:rsidR="00855474" w:rsidRPr="0021321E" w:rsidRDefault="00DB3EA7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="0021321E"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 BIOLOGY</w:t>
            </w:r>
          </w:p>
          <w:p w:rsidR="00855474" w:rsidRPr="00D871B7" w:rsidRDefault="00B94DDA" w:rsidP="00D871B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855474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="00855474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34925" w:rsidRPr="00C34925" w:rsidRDefault="00C34925" w:rsidP="00C349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LL BIOLOGY</w:t>
            </w:r>
          </w:p>
          <w:p w:rsidR="00855474" w:rsidRPr="00C34925" w:rsidRDefault="00376A04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</w:p>
        </w:tc>
      </w:tr>
      <w:tr w:rsidR="00855474" w:rsidRPr="00376A04" w:rsidTr="006025E8">
        <w:tblPrEx>
          <w:tblBorders>
            <w:top w:val="none" w:sz="0" w:space="0" w:color="auto"/>
          </w:tblBorders>
        </w:tblPrEx>
        <w:trPr>
          <w:trHeight w:val="670"/>
        </w:trPr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C34925" w:rsidRDefault="00CB2A41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B2A41">
              <w:rPr>
                <w:rFonts w:ascii="Calibri" w:hAnsi="Calibri" w:cs="Calibri"/>
                <w:sz w:val="18"/>
                <w:szCs w:val="18"/>
              </w:rPr>
              <w:t>BIOSYNTHESIS OF MAKROMOLECULES - REGULATION OF GENE EXPRESSION</w:t>
            </w:r>
          </w:p>
          <w:p w:rsidR="00855474" w:rsidRPr="002E2C20" w:rsidRDefault="00376A04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E2C20">
              <w:rPr>
                <w:rFonts w:ascii="Calibri" w:hAnsi="Calibri" w:cs="Calibri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2E2C20">
              <w:rPr>
                <w:rFonts w:ascii="Calibri" w:hAnsi="Calibri" w:cs="Calibri"/>
                <w:sz w:val="18"/>
                <w:szCs w:val="18"/>
              </w:rPr>
              <w:t>Gaiopolis</w:t>
            </w:r>
            <w:proofErr w:type="spellEnd"/>
            <w:r w:rsidRPr="002E2C20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DB3EA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</w:p>
          <w:p w:rsidR="00855474" w:rsidRPr="0091712F" w:rsidRDefault="00DB3EA7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="0021321E"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 BIOLOGY</w:t>
            </w:r>
          </w:p>
          <w:p w:rsidR="00855474" w:rsidRPr="00D871B7" w:rsidRDefault="00B94DDA" w:rsidP="00D871B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LL BIOLOGY</w:t>
            </w:r>
          </w:p>
          <w:p w:rsidR="00855474" w:rsidRPr="00B94DDA" w:rsidRDefault="00B94DDA" w:rsidP="0021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76A04"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="00376A04"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="00376A04"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855474" w:rsidRPr="00376A04" w:rsidTr="006025E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21321E" w:rsidRDefault="00855474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DB3EA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</w:p>
          <w:p w:rsidR="00855474" w:rsidRPr="0091712F" w:rsidRDefault="00DB3EA7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="0021321E"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 BIOLOGY</w:t>
            </w:r>
          </w:p>
          <w:p w:rsidR="00855474" w:rsidRPr="00D871B7" w:rsidRDefault="00B94DDA" w:rsidP="00D871B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="00D871B7"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34925" w:rsidRPr="00C34925" w:rsidRDefault="00972DCA" w:rsidP="00C3492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2DC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NIMAL </w:t>
            </w:r>
            <w:r w:rsidR="00C34925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YSIOLOGY I </w:t>
            </w:r>
          </w:p>
          <w:p w:rsidR="00855474" w:rsidRPr="00C34925" w:rsidRDefault="00C34925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ELL BIOLOGY</w:t>
            </w:r>
          </w:p>
          <w:p w:rsidR="00855474" w:rsidRPr="00B94DDA" w:rsidRDefault="00B94DDA" w:rsidP="002132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76A04"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="00376A04"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="00376A04" w:rsidRPr="00B94DD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</w:p>
        </w:tc>
      </w:tr>
      <w:tr w:rsidR="00855474" w:rsidRPr="00C34925" w:rsidTr="006025E8">
        <w:tblPrEx>
          <w:tblBorders>
            <w:top w:val="none" w:sz="0" w:space="0" w:color="auto"/>
          </w:tblBorders>
        </w:tblPrEx>
        <w:trPr>
          <w:trHeight w:val="686"/>
        </w:trPr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21321E" w:rsidRDefault="00855474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DB3EA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</w:p>
          <w:p w:rsidR="00855474" w:rsidRPr="0091712F" w:rsidRDefault="00DB3EA7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="0021321E"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94DDA" w:rsidRPr="00C34925" w:rsidRDefault="00B94DDA" w:rsidP="00B94D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B94DDA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CELL BIOLOGY</w:t>
            </w:r>
          </w:p>
          <w:p w:rsidR="00855474" w:rsidRPr="00D871B7" w:rsidRDefault="00D871B7" w:rsidP="00D871B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>(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Biolog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 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</w:rPr>
              <w:t>Laboratory</w:t>
            </w:r>
            <w:r w:rsidRPr="00D871B7">
              <w:rPr>
                <w:rFonts w:ascii="Calibri" w:hAnsi="Calibri" w:cs="Calibri"/>
                <w:color w:val="EC34D2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34925" w:rsidRPr="00C34925" w:rsidRDefault="00972DCA" w:rsidP="00C3492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2DC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NIMAL </w:t>
            </w:r>
            <w:r w:rsidR="00C34925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YSIOLOGY I </w:t>
            </w:r>
          </w:p>
          <w:p w:rsidR="00855474" w:rsidRPr="00C34925" w:rsidRDefault="00C34925" w:rsidP="00376A0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C34925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855474" w:rsidRPr="00C34925" w:rsidTr="006025E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A119E5" w:rsidRDefault="00C34925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19E5">
              <w:rPr>
                <w:rFonts w:ascii="Calibri" w:hAnsi="Calibri" w:cs="Calibri"/>
                <w:sz w:val="18"/>
                <w:szCs w:val="18"/>
              </w:rPr>
              <w:t>BIOSTATISTICS</w:t>
            </w:r>
          </w:p>
          <w:p w:rsidR="00855474" w:rsidRPr="00A119E5" w:rsidRDefault="00376A04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119E5">
              <w:rPr>
                <w:rFonts w:ascii="Calibri" w:hAnsi="Calibri" w:cs="Calibri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A119E5">
              <w:rPr>
                <w:rFonts w:ascii="Calibri" w:hAnsi="Calibri" w:cs="Calibri"/>
                <w:sz w:val="18"/>
                <w:szCs w:val="18"/>
              </w:rPr>
              <w:t>Gaiopolis</w:t>
            </w:r>
            <w:proofErr w:type="spellEnd"/>
            <w:r w:rsidRPr="00A119E5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DB3EA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</w:p>
          <w:p w:rsidR="00855474" w:rsidRPr="0021321E" w:rsidRDefault="00DB3EA7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="0021321E"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21321E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34925" w:rsidRPr="00C34925" w:rsidRDefault="00972DCA" w:rsidP="00C3492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972DCA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ANIMAL </w:t>
            </w:r>
            <w:r w:rsidR="00C34925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HYSIOLOGY I </w:t>
            </w:r>
          </w:p>
          <w:p w:rsidR="00855474" w:rsidRPr="00C34925" w:rsidRDefault="00C34925" w:rsidP="00376A0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="00376A04"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C34925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855474" w:rsidRPr="0091712F" w:rsidTr="006025E8">
        <w:tblPrEx>
          <w:tblBorders>
            <w:top w:val="none" w:sz="0" w:space="0" w:color="auto"/>
          </w:tblBorders>
        </w:tblPrEx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119E5" w:rsidRPr="002F29B9" w:rsidRDefault="00A119E5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29B9">
              <w:rPr>
                <w:rFonts w:ascii="Calibri" w:hAnsi="Calibri" w:cs="Calibri"/>
                <w:sz w:val="18"/>
                <w:szCs w:val="18"/>
              </w:rPr>
              <w:t>BIOSTATISTICS</w:t>
            </w:r>
          </w:p>
          <w:p w:rsidR="00855474" w:rsidRPr="002F29B9" w:rsidRDefault="00A119E5" w:rsidP="00A119E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F29B9">
              <w:rPr>
                <w:rFonts w:ascii="Calibri" w:hAnsi="Calibri" w:cs="Calibri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2F29B9">
              <w:rPr>
                <w:rFonts w:ascii="Calibri" w:hAnsi="Calibri" w:cs="Calibri"/>
                <w:sz w:val="18"/>
                <w:szCs w:val="18"/>
              </w:rPr>
              <w:t>Gaiopolis</w:t>
            </w:r>
            <w:proofErr w:type="spellEnd"/>
            <w:r w:rsidRPr="002F29B9">
              <w:rPr>
                <w:rFonts w:ascii="Calibri" w:hAnsi="Calibri" w:cs="Calibri"/>
                <w:sz w:val="18"/>
                <w:szCs w:val="18"/>
              </w:rPr>
              <w:t>)</w:t>
            </w: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B3EA7" w:rsidRPr="00075E50" w:rsidRDefault="00DB3EA7" w:rsidP="00DB3EA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</w:p>
          <w:p w:rsidR="00855474" w:rsidRPr="0091712F" w:rsidRDefault="00DB3EA7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800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="0021321E"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="0021321E"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2F29B9" w:rsidRDefault="00C953FD" w:rsidP="00C953F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</w:pPr>
            <w:r w:rsidRPr="002F29B9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BIOSYNTHESIS OF MAKROMOLECULES - REGULATION OF GENE EXPRESSION  </w:t>
            </w:r>
            <w:r w:rsidR="00855474" w:rsidRPr="002F29B9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 </w:t>
            </w:r>
          </w:p>
          <w:p w:rsidR="00855474" w:rsidRPr="002F29B9" w:rsidRDefault="005E57A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</w:p>
          <w:p w:rsidR="00855474" w:rsidRPr="00837DCD" w:rsidRDefault="00837DCD" w:rsidP="00837DC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Gaiopolis</w:t>
            </w:r>
            <w:proofErr w:type="spellEnd"/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)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837DCD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837DCD" w:rsidRDefault="00855474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F3293A" w:rsidRPr="0091712F" w:rsidTr="006025E8">
        <w:tblPrEx>
          <w:tblBorders>
            <w:top w:val="none" w:sz="0" w:space="0" w:color="auto"/>
          </w:tblBorders>
        </w:tblPrEx>
        <w:trPr>
          <w:trHeight w:val="598"/>
        </w:trPr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3293A" w:rsidRPr="0091712F" w:rsidRDefault="00F3293A" w:rsidP="00041B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7-18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F3293A" w:rsidRPr="0091712F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91712F" w:rsidRDefault="00B94DDA" w:rsidP="0085547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</w:pPr>
            <w:r w:rsidRPr="00DB3EA7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>BIOORGANIC CHEMISTRY</w:t>
            </w:r>
            <w:r w:rsidRPr="0091712F">
              <w:rPr>
                <w:rFonts w:ascii="Calibri" w:hAnsi="Calibri" w:cs="Calibri"/>
                <w:color w:val="2044FF"/>
                <w:sz w:val="18"/>
                <w:szCs w:val="18"/>
                <w:lang w:val="el-GR"/>
              </w:rPr>
              <w:t xml:space="preserve"> </w:t>
            </w:r>
          </w:p>
          <w:p w:rsidR="00F3293A" w:rsidRPr="0091712F" w:rsidRDefault="0021321E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Biochemist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  <w:proofErr w:type="spellStart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Laboratory</w:t>
            </w:r>
            <w:proofErr w:type="spellEnd"/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720A2" w:rsidRPr="008720A2" w:rsidRDefault="008720A2" w:rsidP="008720A2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</w:pPr>
            <w:r w:rsidRPr="008720A2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BIOSYNTHESIS OF MAKROMOLECULES - REGULATION OF GENE EXPRESSION   </w:t>
            </w:r>
          </w:p>
          <w:p w:rsidR="00553BA8" w:rsidRPr="002F29B9" w:rsidRDefault="00553BA8" w:rsidP="00553BA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</w:p>
          <w:p w:rsidR="00F3293A" w:rsidRPr="00837DCD" w:rsidRDefault="00553BA8" w:rsidP="00837DC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  <w:r w:rsidRPr="002F29B9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 </w:t>
            </w:r>
            <w:r w:rsidR="00837DCD" w:rsidRPr="002F29B9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="00837DCD" w:rsidRPr="002F29B9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>Gaiopolis</w:t>
            </w:r>
            <w:proofErr w:type="spellEnd"/>
            <w:r w:rsidR="00837DCD" w:rsidRPr="002F29B9">
              <w:rPr>
                <w:rFonts w:ascii="Calibri" w:hAnsi="Calibri" w:cs="Calibri"/>
                <w:color w:val="E36C0A" w:themeColor="accent6" w:themeShade="BF"/>
                <w:sz w:val="18"/>
                <w:szCs w:val="18"/>
              </w:rPr>
              <w:t xml:space="preserve">)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3293A" w:rsidRPr="00837DCD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3293A" w:rsidRPr="00837DCD" w:rsidRDefault="00F3293A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F56097" w:rsidRPr="0091712F" w:rsidTr="006025E8">
        <w:tblPrEx>
          <w:tblBorders>
            <w:top w:val="none" w:sz="0" w:space="0" w:color="auto"/>
          </w:tblBorders>
        </w:tblPrEx>
        <w:trPr>
          <w:trHeight w:val="631"/>
        </w:trPr>
        <w:tc>
          <w:tcPr>
            <w:tcW w:w="685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91712F" w:rsidRDefault="00F56097" w:rsidP="00041B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365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91712F" w:rsidRDefault="00F56097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91712F" w:rsidRDefault="00F56097" w:rsidP="00041B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00FF"/>
                <w:sz w:val="18"/>
                <w:szCs w:val="18"/>
                <w:lang w:val="el-GR"/>
              </w:rPr>
            </w:pPr>
          </w:p>
        </w:tc>
        <w:tc>
          <w:tcPr>
            <w:tcW w:w="3390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34925" w:rsidRPr="00C34925" w:rsidRDefault="00C34925" w:rsidP="00C34925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C34925">
              <w:rPr>
                <w:rFonts w:ascii="Calibri" w:hAnsi="Calibri" w:cs="Calibri"/>
                <w:sz w:val="18"/>
                <w:szCs w:val="18"/>
              </w:rPr>
              <w:t xml:space="preserve">BIOSTATISTICS </w:t>
            </w:r>
          </w:p>
          <w:p w:rsidR="00F56097" w:rsidRPr="00376A04" w:rsidRDefault="00376A04" w:rsidP="00376A0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9900"/>
                <w:sz w:val="18"/>
                <w:szCs w:val="18"/>
              </w:rPr>
            </w:pPr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(Amphitheater of the Department of Nursing - </w:t>
            </w:r>
            <w:proofErr w:type="spellStart"/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Gaiopolis</w:t>
            </w:r>
            <w:proofErr w:type="spellEnd"/>
            <w:r w:rsidRPr="00C34925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)</w:t>
            </w:r>
            <w:r w:rsidRPr="002B4814">
              <w:rPr>
                <w:color w:val="000000"/>
                <w:sz w:val="20"/>
                <w:szCs w:val="20"/>
                <w:lang w:eastAsia="el-GR"/>
              </w:rPr>
              <w:t xml:space="preserve"> </w:t>
            </w:r>
            <w:r w:rsidR="00F56097" w:rsidRPr="00376A04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376A04" w:rsidRDefault="00F56097" w:rsidP="00041BE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F56097" w:rsidRPr="00376A04" w:rsidRDefault="00F56097" w:rsidP="00F52AA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8000"/>
                <w:sz w:val="18"/>
                <w:szCs w:val="18"/>
              </w:rPr>
            </w:pPr>
          </w:p>
        </w:tc>
      </w:tr>
    </w:tbl>
    <w:p w:rsidR="001835CE" w:rsidRDefault="001835CE"/>
    <w:p w:rsidR="00741B33" w:rsidRPr="009D4E98" w:rsidRDefault="00741B33"/>
    <w:p w:rsidR="00741B33" w:rsidRDefault="00741B33"/>
    <w:p w:rsidR="00741B33" w:rsidRPr="00376A04" w:rsidRDefault="00741B33"/>
    <w:tbl>
      <w:tblPr>
        <w:tblW w:w="15814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1"/>
        <w:gridCol w:w="3367"/>
        <w:gridCol w:w="2627"/>
        <w:gridCol w:w="3086"/>
        <w:gridCol w:w="3085"/>
        <w:gridCol w:w="2948"/>
      </w:tblGrid>
      <w:tr w:rsidR="00C13857" w:rsidRPr="00ED3169" w:rsidTr="006025E8">
        <w:trPr>
          <w:trHeight w:val="401"/>
        </w:trPr>
        <w:tc>
          <w:tcPr>
            <w:tcW w:w="15814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13857" w:rsidRPr="00E7542C" w:rsidRDefault="00075E50" w:rsidP="006025E8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075E5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2nd YEAR</w:t>
            </w: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 xml:space="preserve"> </w:t>
            </w:r>
          </w:p>
        </w:tc>
      </w:tr>
      <w:tr w:rsidR="006025E8" w:rsidRPr="00ED3169" w:rsidTr="006025E8">
        <w:trPr>
          <w:trHeight w:val="625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DAY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UESDAY 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  <w:r w:rsidRPr="00214D72">
              <w:rPr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THURSDAY</w:t>
            </w: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6025E8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CB4A63" w:rsidRPr="00ED3169" w:rsidTr="003A6FE0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9-10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483AE5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  <w:r w:rsidR="00CB4A63"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A9731C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A9731C">
              <w:rPr>
                <w:rFonts w:ascii="Calibri" w:hAnsi="Calibri" w:cs="Helvetica"/>
                <w:sz w:val="18"/>
                <w:szCs w:val="18"/>
              </w:rPr>
              <w:t>PLANT PHYSIOLOGY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21321E">
              <w:rPr>
                <w:rFonts w:ascii="Calibri" w:hAnsi="Calibri" w:cs="Helvetica"/>
                <w:sz w:val="18"/>
                <w:szCs w:val="18"/>
              </w:rPr>
              <w:t>(Classroom 1)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 xml:space="preserve"> </w:t>
            </w:r>
          </w:p>
        </w:tc>
      </w:tr>
      <w:tr w:rsidR="00CB4A63" w:rsidRPr="00ED3169" w:rsidTr="003A6FE0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0-11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A9731C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731C">
              <w:rPr>
                <w:rFonts w:ascii="Calibri" w:hAnsi="Calibri" w:cs="Calibri"/>
                <w:sz w:val="18"/>
                <w:szCs w:val="18"/>
              </w:rPr>
              <w:t>PLANT PHYSIOLOGY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483AE5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A9731C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A9731C">
              <w:rPr>
                <w:rFonts w:ascii="Calibri" w:hAnsi="Calibri" w:cs="Helvetica"/>
                <w:sz w:val="18"/>
                <w:szCs w:val="18"/>
              </w:rPr>
              <w:t>PLANT PHYSIOLOGY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21321E">
              <w:rPr>
                <w:rFonts w:ascii="Calibri" w:hAnsi="Calibri" w:cs="Helvetica"/>
                <w:sz w:val="18"/>
                <w:szCs w:val="18"/>
              </w:rPr>
              <w:t>(Classroom 1)</w:t>
            </w:r>
            <w:r w:rsidRPr="0091712F">
              <w:rPr>
                <w:rFonts w:ascii="Calibri" w:hAnsi="Calibri" w:cs="Helvetica"/>
                <w:sz w:val="18"/>
                <w:szCs w:val="18"/>
              </w:rPr>
              <w:t xml:space="preserve"> </w:t>
            </w:r>
          </w:p>
        </w:tc>
      </w:tr>
      <w:tr w:rsidR="00D625AE" w:rsidRPr="00ED3169" w:rsidTr="00D625AE">
        <w:trPr>
          <w:trHeight w:val="64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1-12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21321E" w:rsidRDefault="00A9731C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9731C">
              <w:rPr>
                <w:rFonts w:ascii="Calibri" w:hAnsi="Calibri" w:cs="Calibri"/>
                <w:sz w:val="18"/>
                <w:szCs w:val="18"/>
              </w:rPr>
              <w:t>PLANT PHYSIOLOGY</w:t>
            </w:r>
          </w:p>
          <w:p w:rsidR="00D625AE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21321E" w:rsidRDefault="00483AE5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</w:p>
          <w:p w:rsidR="00D625AE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D625AE" w:rsidRPr="0091712F" w:rsidRDefault="00D625AE" w:rsidP="00D625A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</w:tr>
      <w:tr w:rsidR="00C13857" w:rsidRPr="0021321E" w:rsidTr="00D625AE">
        <w:trPr>
          <w:trHeight w:val="697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13857" w:rsidRPr="0091712F" w:rsidRDefault="00C13857" w:rsidP="003A6FE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2-13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13857" w:rsidRPr="0091712F" w:rsidRDefault="00C13857" w:rsidP="003A6FE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205937" w:rsidRPr="0021321E" w:rsidRDefault="00386DCB" w:rsidP="00C13857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DCB">
              <w:rPr>
                <w:rFonts w:ascii="Calibri" w:hAnsi="Calibri" w:cs="Calibri"/>
                <w:sz w:val="18"/>
                <w:szCs w:val="18"/>
              </w:rPr>
              <w:t>METABOLISM</w:t>
            </w:r>
            <w:r w:rsidR="00C13857"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13857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13857" w:rsidRPr="0021321E" w:rsidRDefault="00483AE5" w:rsidP="003A6FE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</w:p>
          <w:p w:rsidR="00C13857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C13857" w:rsidRPr="0091712F" w:rsidRDefault="00C13857" w:rsidP="003A6FE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C13857" w:rsidRPr="0091712F" w:rsidRDefault="00386DCB" w:rsidP="003A6FE0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</w:p>
          <w:p w:rsidR="00C13857" w:rsidRPr="0021321E" w:rsidRDefault="0021321E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Biochemistry Laboratory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</w:tr>
      <w:tr w:rsidR="00CB4A63" w:rsidRPr="0021321E" w:rsidTr="00D625AE">
        <w:trPr>
          <w:trHeight w:val="64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3-14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DC52B1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</w:p>
          <w:p w:rsidR="00CB4A63" w:rsidRPr="00837DCD" w:rsidRDefault="00837DCD" w:rsidP="00837DC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" Computer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Laboratory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386DCB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DCB">
              <w:rPr>
                <w:rFonts w:ascii="Calibri" w:hAnsi="Calibri" w:cs="Calibri"/>
                <w:sz w:val="18"/>
                <w:szCs w:val="18"/>
              </w:rPr>
              <w:t>METABOLISM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483AE5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83AE5">
              <w:rPr>
                <w:rFonts w:ascii="Calibri" w:hAnsi="Calibri" w:cs="Calibri"/>
                <w:sz w:val="18"/>
                <w:szCs w:val="18"/>
              </w:rPr>
              <w:t>CELL SIGNALING AND TRANSDUCTION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  <w:r w:rsidR="00CB4A63"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C59B4" w:rsidRDefault="008C59B4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8C59B4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HUMAN GENETICS</w:t>
            </w:r>
          </w:p>
          <w:p w:rsidR="00CB4A63" w:rsidRPr="00837DCD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</w:t>
            </w:r>
            <w:r w:rsidR="00144353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</w:p>
          <w:p w:rsidR="00CB4A63" w:rsidRPr="00837DCD" w:rsidRDefault="009361C4" w:rsidP="003775E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(Classroom 1)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386DCB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</w:p>
          <w:p w:rsidR="00CB4A63" w:rsidRPr="0021321E" w:rsidRDefault="0021321E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Biochemistry Laboratory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</w:tr>
      <w:tr w:rsidR="00CB4A63" w:rsidRPr="0021321E" w:rsidTr="00D625AE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4-15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DC52B1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</w:p>
          <w:p w:rsidR="00CB4A63" w:rsidRPr="00837DCD" w:rsidRDefault="00837DCD" w:rsidP="00837DC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" Computer 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>Laboratory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  <w:t xml:space="preserve">)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44353" w:rsidRDefault="008C59B4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8C59B4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HUMAN GENETICS</w:t>
            </w:r>
            <w:r w:rsidR="00CB4A63"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</w:t>
            </w:r>
          </w:p>
          <w:p w:rsidR="00CB4A63" w:rsidRPr="00837DCD" w:rsidRDefault="0014435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</w:p>
          <w:p w:rsidR="00CB4A63" w:rsidRPr="00837DCD" w:rsidRDefault="00144353" w:rsidP="003775EB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</w:pPr>
            <w:r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</w:t>
            </w:r>
            <w:r w:rsidR="009361C4"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(</w:t>
            </w:r>
            <w:proofErr w:type="spellStart"/>
            <w:r w:rsidR="009361C4"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>Classroom</w:t>
            </w:r>
            <w:proofErr w:type="spellEnd"/>
            <w:r w:rsidR="009361C4" w:rsidRPr="00837DCD">
              <w:rPr>
                <w:rFonts w:ascii="Calibri" w:hAnsi="Calibri" w:cs="Calibri"/>
                <w:color w:val="E36C0A" w:themeColor="accent6" w:themeShade="BF"/>
                <w:sz w:val="18"/>
                <w:szCs w:val="18"/>
                <w:lang w:val="el-GR"/>
              </w:rPr>
              <w:t xml:space="preserve"> 1)</w:t>
            </w: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386DCB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</w:p>
          <w:p w:rsidR="00CB4A63" w:rsidRPr="0021321E" w:rsidRDefault="0021321E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Biochemistry Laboratory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</w:tr>
      <w:tr w:rsidR="00CB4A63" w:rsidRPr="0021321E" w:rsidTr="003A6FE0">
        <w:trPr>
          <w:trHeight w:val="745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5-16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DC52B1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DC52B1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BIOINFORMATICS</w:t>
            </w:r>
          </w:p>
          <w:p w:rsidR="00CB4A63" w:rsidRPr="00837DCD" w:rsidRDefault="00837DCD" w:rsidP="00837DCD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</w:rPr>
            </w:pPr>
            <w:r w:rsidRPr="00837DCD">
              <w:rPr>
                <w:rFonts w:ascii="Calibri" w:hAnsi="Calibri" w:cs="Helvetica"/>
                <w:color w:val="008000"/>
                <w:sz w:val="18"/>
                <w:szCs w:val="18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color w:val="008000"/>
                <w:sz w:val="18"/>
                <w:szCs w:val="18"/>
              </w:rPr>
              <w:t>Bagiatis</w:t>
            </w:r>
            <w:proofErr w:type="spellEnd"/>
            <w:r w:rsidRPr="00837DCD">
              <w:rPr>
                <w:rFonts w:ascii="Calibri" w:hAnsi="Calibri" w:cs="Helvetica"/>
                <w:color w:val="008000"/>
                <w:sz w:val="18"/>
                <w:szCs w:val="18"/>
              </w:rPr>
              <w:t xml:space="preserve">" Computer Laboratory) </w:t>
            </w: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DC52B1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52B1">
              <w:rPr>
                <w:rFonts w:ascii="Calibri" w:hAnsi="Calibri" w:cs="Calibri"/>
                <w:sz w:val="18"/>
                <w:szCs w:val="18"/>
              </w:rPr>
              <w:t>BIOINFORMATICS</w:t>
            </w:r>
            <w:r w:rsidR="00CB4A63"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386DCB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DCB">
              <w:rPr>
                <w:rFonts w:ascii="Calibri" w:hAnsi="Calibri" w:cs="Calibri"/>
                <w:sz w:val="18"/>
                <w:szCs w:val="18"/>
              </w:rPr>
              <w:t>METABOLISM</w:t>
            </w:r>
            <w:r w:rsidR="00CB4A63"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ΜΕΤΑΒΟΛΙΣΜΟΣ</w:t>
            </w:r>
          </w:p>
          <w:p w:rsidR="00CB4A63" w:rsidRPr="0021321E" w:rsidRDefault="0021321E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Biochemistry Laboratory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</w:tr>
      <w:tr w:rsidR="00CB4A63" w:rsidRPr="0021321E" w:rsidTr="003A6FE0">
        <w:trPr>
          <w:trHeight w:val="636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6-17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DC52B1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DC52B1">
              <w:rPr>
                <w:rFonts w:ascii="Calibri" w:hAnsi="Calibri" w:cs="Calibri"/>
                <w:sz w:val="18"/>
                <w:szCs w:val="18"/>
              </w:rPr>
              <w:t>BIOINFORMATICS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386DCB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86DCB">
              <w:rPr>
                <w:rFonts w:ascii="Calibri" w:hAnsi="Calibri" w:cs="Calibri"/>
                <w:sz w:val="18"/>
                <w:szCs w:val="18"/>
              </w:rPr>
              <w:t>METABOLISM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386DCB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</w:p>
          <w:p w:rsidR="00CB4A63" w:rsidRPr="0021321E" w:rsidRDefault="0021321E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Biochemistry Laboratory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</w:tr>
      <w:tr w:rsidR="00CB4A63" w:rsidRPr="0021321E" w:rsidTr="00D625AE">
        <w:trPr>
          <w:trHeight w:val="9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17-18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152091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2091">
              <w:rPr>
                <w:rFonts w:ascii="Calibri" w:hAnsi="Calibri" w:cs="Calibri"/>
                <w:sz w:val="18"/>
                <w:szCs w:val="18"/>
              </w:rPr>
              <w:t>HUMAN GENETICS</w:t>
            </w:r>
            <w:r w:rsidR="00CB4A63" w:rsidRPr="0021321E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 xml:space="preserve">(Classroom 1) 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386DCB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</w:pPr>
            <w:r w:rsidRPr="00386DCB">
              <w:rPr>
                <w:rFonts w:ascii="Calibri" w:hAnsi="Calibri" w:cs="Helvetica"/>
                <w:color w:val="2044FF"/>
                <w:sz w:val="18"/>
                <w:szCs w:val="18"/>
                <w:lang w:val="el-GR"/>
              </w:rPr>
              <w:t>METABOLISM</w:t>
            </w:r>
          </w:p>
          <w:p w:rsidR="00CB4A63" w:rsidRPr="0021321E" w:rsidRDefault="0021321E" w:rsidP="0021321E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21321E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>(Biochemistry Laboratory)</w:t>
            </w:r>
            <w:r w:rsidRPr="0091712F">
              <w:rPr>
                <w:rFonts w:ascii="Calibri" w:hAnsi="Calibri" w:cs="Calibri"/>
                <w:color w:val="002060"/>
                <w:sz w:val="18"/>
                <w:szCs w:val="18"/>
                <w:lang w:val="el-GR"/>
              </w:rPr>
              <w:t xml:space="preserve"> </w:t>
            </w:r>
          </w:p>
        </w:tc>
      </w:tr>
      <w:tr w:rsidR="00CB4A63" w:rsidRPr="009361C4" w:rsidTr="00D625AE">
        <w:trPr>
          <w:trHeight w:val="958"/>
        </w:trPr>
        <w:tc>
          <w:tcPr>
            <w:tcW w:w="70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>18-19</w:t>
            </w:r>
          </w:p>
        </w:tc>
        <w:tc>
          <w:tcPr>
            <w:tcW w:w="336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color w:val="008000"/>
                <w:sz w:val="18"/>
                <w:szCs w:val="18"/>
                <w:lang w:val="el-GR"/>
              </w:rPr>
            </w:pPr>
          </w:p>
        </w:tc>
        <w:tc>
          <w:tcPr>
            <w:tcW w:w="262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</w:p>
        </w:tc>
        <w:tc>
          <w:tcPr>
            <w:tcW w:w="308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1321E" w:rsidRDefault="00152091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52091">
              <w:rPr>
                <w:rFonts w:ascii="Calibri" w:hAnsi="Calibri" w:cs="Calibri"/>
                <w:sz w:val="18"/>
                <w:szCs w:val="18"/>
              </w:rPr>
              <w:t>HUMAN GENETICS</w:t>
            </w:r>
          </w:p>
          <w:p w:rsidR="00CB4A63" w:rsidRPr="0021321E" w:rsidRDefault="009361C4" w:rsidP="009361C4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21321E">
              <w:rPr>
                <w:rFonts w:ascii="Calibri" w:hAnsi="Calibri" w:cs="Calibri"/>
                <w:sz w:val="18"/>
                <w:szCs w:val="18"/>
              </w:rPr>
              <w:t>(Classroom 1)</w:t>
            </w:r>
          </w:p>
        </w:tc>
        <w:tc>
          <w:tcPr>
            <w:tcW w:w="308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361C4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Calibri"/>
                <w:sz w:val="18"/>
                <w:szCs w:val="18"/>
                <w:lang w:val="el-GR"/>
              </w:rPr>
            </w:pPr>
          </w:p>
        </w:tc>
        <w:tc>
          <w:tcPr>
            <w:tcW w:w="294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91712F" w:rsidRDefault="00CB4A63" w:rsidP="00CB4A63">
            <w:pPr>
              <w:widowControl w:val="0"/>
              <w:autoSpaceDE w:val="0"/>
              <w:autoSpaceDN w:val="0"/>
              <w:adjustRightInd w:val="0"/>
              <w:spacing w:line="320" w:lineRule="atLeast"/>
              <w:jc w:val="center"/>
              <w:rPr>
                <w:rFonts w:ascii="Calibri" w:hAnsi="Calibri" w:cs="Helvetica"/>
                <w:sz w:val="18"/>
                <w:szCs w:val="18"/>
                <w:lang w:val="el-GR"/>
              </w:rPr>
            </w:pPr>
            <w:r w:rsidRPr="0091712F">
              <w:rPr>
                <w:rFonts w:ascii="Calibri" w:hAnsi="Calibri" w:cs="Helvetica"/>
                <w:sz w:val="18"/>
                <w:szCs w:val="18"/>
              </w:rPr>
              <w:t> </w:t>
            </w:r>
          </w:p>
        </w:tc>
      </w:tr>
    </w:tbl>
    <w:p w:rsidR="006A26D3" w:rsidRDefault="006A26D3">
      <w:pPr>
        <w:rPr>
          <w:lang w:val="el-GR"/>
        </w:rPr>
      </w:pPr>
    </w:p>
    <w:p w:rsidR="00741B33" w:rsidRDefault="00741B33">
      <w:pPr>
        <w:rPr>
          <w:lang w:val="el-GR"/>
        </w:rPr>
      </w:pPr>
    </w:p>
    <w:p w:rsidR="00741B33" w:rsidRDefault="00741B33">
      <w:pPr>
        <w:rPr>
          <w:lang w:val="el-GR"/>
        </w:rPr>
      </w:pPr>
    </w:p>
    <w:p w:rsidR="00741B33" w:rsidRPr="00444B5F" w:rsidRDefault="00741B33">
      <w:pPr>
        <w:rPr>
          <w:lang w:val="el-GR"/>
        </w:rPr>
      </w:pPr>
    </w:p>
    <w:tbl>
      <w:tblPr>
        <w:tblW w:w="15733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0"/>
        <w:gridCol w:w="3312"/>
        <w:gridCol w:w="2759"/>
        <w:gridCol w:w="3035"/>
        <w:gridCol w:w="3036"/>
        <w:gridCol w:w="2901"/>
      </w:tblGrid>
      <w:tr w:rsidR="006A26D3" w:rsidRPr="00ED3169" w:rsidTr="00EE5059">
        <w:trPr>
          <w:trHeight w:val="415"/>
        </w:trPr>
        <w:tc>
          <w:tcPr>
            <w:tcW w:w="15733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A26D3" w:rsidRPr="00E7542C" w:rsidRDefault="00075E50" w:rsidP="00075E50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075E5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3rd YEAR</w:t>
            </w:r>
            <w:r w:rsidRPr="00E7542C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 xml:space="preserve"> </w:t>
            </w:r>
          </w:p>
        </w:tc>
      </w:tr>
      <w:tr w:rsidR="006025E8" w:rsidRPr="00ED3169" w:rsidTr="006025E8">
        <w:trPr>
          <w:trHeight w:val="53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DAY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UESDAY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  <w:r w:rsidRPr="00214D72">
              <w:rPr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THURSDAY</w:t>
            </w: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6025E8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CB4A63" w:rsidRPr="00D625AE" w:rsidTr="00CB4A63">
        <w:trPr>
          <w:trHeight w:val="91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9-10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F51470" w:rsidRDefault="00F51470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F51470">
              <w:rPr>
                <w:rFonts w:ascii="Calibri" w:hAnsi="Calibri" w:cs="Helvetica"/>
                <w:sz w:val="16"/>
                <w:szCs w:val="16"/>
              </w:rPr>
              <w:t xml:space="preserve">BIOCHEMISTRY AND FOOD TECHNOLOGY </w:t>
            </w:r>
          </w:p>
          <w:p w:rsidR="00CB4A63" w:rsidRPr="002F29B9" w:rsidRDefault="00C96D2D" w:rsidP="00851DA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96D2D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="00E21A64" w:rsidRPr="00E21A64">
              <w:rPr>
                <w:rFonts w:ascii="Calibri" w:hAnsi="Calibri" w:cs="Helvetica"/>
                <w:sz w:val="16"/>
                <w:szCs w:val="16"/>
                <w:lang w:val="el-GR"/>
              </w:rPr>
              <w:t>ANIMAL BIOTECHNOLOGY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CB4A63" w:rsidRPr="00C96D2D" w:rsidRDefault="003775EB" w:rsidP="003775E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96D2D">
              <w:rPr>
                <w:rFonts w:ascii="Calibri" w:hAnsi="Calibri" w:cs="Helvetica"/>
                <w:sz w:val="16"/>
                <w:szCs w:val="16"/>
                <w:lang w:val="el-GR"/>
              </w:rPr>
              <w:t>(Classroom 1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7379EC" w:rsidRDefault="007379EC" w:rsidP="00CB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</w:rPr>
            </w:pPr>
            <w:r w:rsidRPr="007379EC">
              <w:rPr>
                <w:rFonts w:asciiTheme="minorHAnsi" w:eastAsia="Cambria" w:hAnsiTheme="minorHAnsi"/>
                <w:sz w:val="16"/>
                <w:szCs w:val="16"/>
              </w:rPr>
              <w:t xml:space="preserve">BIOETHICS AND EDUCATION </w:t>
            </w:r>
            <w:r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</w:t>
            </w:r>
          </w:p>
          <w:p w:rsidR="00CB4A63" w:rsidRPr="00C96D2D" w:rsidRDefault="003775EB" w:rsidP="003775E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  <w:lang w:val="el-GR"/>
              </w:rPr>
            </w:pPr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(</w:t>
            </w:r>
            <w:proofErr w:type="spellStart"/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Classroom</w:t>
            </w:r>
            <w:proofErr w:type="spellEnd"/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1)</w:t>
            </w:r>
            <w:r w:rsidR="00CB4A63"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159D8" w:rsidRDefault="001A5358" w:rsidP="00CB4A63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>IMMUNOLOGY</w:t>
            </w:r>
            <w:r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CB4A63" w:rsidRPr="00C96D2D" w:rsidRDefault="00C96D2D" w:rsidP="00C96D2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("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Kafatos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" 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Classroom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)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1D64C2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sz w:val="16"/>
                <w:szCs w:val="16"/>
              </w:rPr>
              <w:t>FROM GENOMICS TO SYSTEMS BIOLOGY</w:t>
            </w:r>
          </w:p>
          <w:p w:rsidR="00CB4A63" w:rsidRPr="002F29B9" w:rsidRDefault="00C96D2D" w:rsidP="00C96D2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Calibri"/>
                <w:sz w:val="16"/>
                <w:szCs w:val="16"/>
              </w:rPr>
              <w:t>" Classroom)</w:t>
            </w:r>
            <w:r w:rsidR="00CB4A63" w:rsidRPr="002F29B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CB4A63" w:rsidRPr="00D625AE" w:rsidTr="00CB4A63">
        <w:trPr>
          <w:trHeight w:val="89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ind w:left="-56" w:firstLine="28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0-11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E780A" w:rsidRPr="00F51470" w:rsidRDefault="00F51470" w:rsidP="00AE780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F51470">
              <w:rPr>
                <w:rFonts w:ascii="Calibri" w:hAnsi="Calibri" w:cs="Helvetica"/>
                <w:sz w:val="16"/>
                <w:szCs w:val="16"/>
              </w:rPr>
              <w:t xml:space="preserve">BIOCHEMISTRY AND FOOD TECHNOLOGY </w:t>
            </w:r>
          </w:p>
          <w:p w:rsidR="00CB4A63" w:rsidRPr="002F29B9" w:rsidRDefault="00C96D2D" w:rsidP="00851DA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>" Classroom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Default="00E21A64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21A64">
              <w:rPr>
                <w:rFonts w:ascii="Calibri" w:hAnsi="Calibri" w:cs="Helvetica"/>
                <w:sz w:val="16"/>
                <w:szCs w:val="16"/>
                <w:lang w:val="el-GR"/>
              </w:rPr>
              <w:t>ANIMAL BIOTECHNOLOGY</w:t>
            </w:r>
          </w:p>
          <w:p w:rsidR="00CB4A63" w:rsidRPr="00C96D2D" w:rsidRDefault="003775EB" w:rsidP="003775E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96D2D">
              <w:rPr>
                <w:rFonts w:ascii="Calibri" w:hAnsi="Calibri" w:cs="Helvetica"/>
                <w:sz w:val="16"/>
                <w:szCs w:val="16"/>
                <w:lang w:val="el-GR"/>
              </w:rPr>
              <w:t>(Classroom 1)</w:t>
            </w:r>
            <w:r w:rsidR="00CB4A63" w:rsidRPr="00C96D2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7379EC" w:rsidRDefault="007379EC" w:rsidP="00CB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</w:rPr>
            </w:pPr>
            <w:r w:rsidRPr="007379EC">
              <w:rPr>
                <w:rFonts w:asciiTheme="minorHAnsi" w:eastAsia="Cambria" w:hAnsiTheme="minorHAnsi"/>
                <w:sz w:val="16"/>
                <w:szCs w:val="16"/>
              </w:rPr>
              <w:t xml:space="preserve">BIOETHICS AND EDUCATION </w:t>
            </w:r>
            <w:r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</w:t>
            </w:r>
          </w:p>
          <w:p w:rsidR="00CB4A63" w:rsidRPr="00C96D2D" w:rsidRDefault="003775EB" w:rsidP="003775EB">
            <w:pPr>
              <w:widowControl w:val="0"/>
              <w:autoSpaceDE w:val="0"/>
              <w:autoSpaceDN w:val="0"/>
              <w:adjustRightInd w:val="0"/>
              <w:spacing w:line="300" w:lineRule="exact"/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  <w:lang w:val="el-GR"/>
              </w:rPr>
            </w:pPr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(</w:t>
            </w:r>
            <w:proofErr w:type="spellStart"/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>Classroom</w:t>
            </w:r>
            <w:proofErr w:type="spellEnd"/>
            <w:r w:rsidRPr="00C96D2D">
              <w:rPr>
                <w:rFonts w:asciiTheme="minorHAnsi" w:eastAsia="Cambria" w:hAnsiTheme="minorHAnsi"/>
                <w:sz w:val="16"/>
                <w:szCs w:val="16"/>
                <w:lang w:val="el-GR"/>
              </w:rPr>
              <w:t xml:space="preserve"> 1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96D2D" w:rsidRDefault="001A5358" w:rsidP="00C96D2D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>IMMUNOLOGY</w:t>
            </w:r>
            <w:r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  <w:p w:rsidR="00CB4A63" w:rsidRPr="00C96D2D" w:rsidRDefault="00C96D2D" w:rsidP="00C96D2D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("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Kafatos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" 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Classroom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)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1D64C2" w:rsidRDefault="001D64C2" w:rsidP="001D64C2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C2">
              <w:rPr>
                <w:rFonts w:ascii="Calibri" w:hAnsi="Calibri" w:cs="Calibri"/>
                <w:sz w:val="16"/>
                <w:szCs w:val="16"/>
              </w:rPr>
              <w:t xml:space="preserve">FROM GENOMICS TO SYSTEMS BIOLOGY </w:t>
            </w:r>
            <w:r w:rsidR="00C96D2D" w:rsidRPr="001D64C2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="00C96D2D" w:rsidRPr="001D64C2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="00C96D2D" w:rsidRPr="001D64C2">
              <w:rPr>
                <w:rFonts w:ascii="Calibri" w:hAnsi="Calibri" w:cs="Calibri"/>
                <w:sz w:val="16"/>
                <w:szCs w:val="16"/>
              </w:rPr>
              <w:t>" Classroom)</w:t>
            </w:r>
            <w:r w:rsidR="00CB4A63" w:rsidRPr="001D64C2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CB4A63" w:rsidRPr="00D625AE" w:rsidTr="00CB4A63">
        <w:trPr>
          <w:trHeight w:val="89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1-12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AE780A" w:rsidRPr="00F51470" w:rsidRDefault="00F51470" w:rsidP="00AE780A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F51470">
              <w:rPr>
                <w:rFonts w:ascii="Calibri" w:hAnsi="Calibri" w:cs="Helvetica"/>
                <w:sz w:val="16"/>
                <w:szCs w:val="16"/>
              </w:rPr>
              <w:t xml:space="preserve">BIOCHEMISTRY AND FOOD TECHNOLOGY </w:t>
            </w:r>
          </w:p>
          <w:p w:rsidR="00CB4A63" w:rsidRPr="00C738B8" w:rsidRDefault="002F29B9" w:rsidP="00270AE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="00C96D2D" w:rsidRPr="00C738B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="00C96D2D" w:rsidRPr="00C738B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="00C96D2D" w:rsidRPr="00C738B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67115C" w:rsidRPr="00C96D2D" w:rsidRDefault="00E21A64" w:rsidP="0067115C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E21A64">
              <w:rPr>
                <w:rFonts w:ascii="Calibri" w:hAnsi="Calibri" w:cs="Helvetica"/>
                <w:sz w:val="16"/>
                <w:szCs w:val="16"/>
                <w:lang w:val="el-GR"/>
              </w:rPr>
              <w:t>ANIMAL BIOTECHNOLOGY</w:t>
            </w:r>
            <w:r w:rsidR="00CB4A63" w:rsidRPr="00C96D2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CB4A63" w:rsidRPr="00C96D2D" w:rsidRDefault="003775EB" w:rsidP="003775E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96D2D">
              <w:rPr>
                <w:rFonts w:ascii="Calibri" w:hAnsi="Calibri" w:cs="Helvetica"/>
                <w:sz w:val="16"/>
                <w:szCs w:val="16"/>
                <w:lang w:val="el-GR"/>
              </w:rPr>
              <w:t>(Classroom 1)</w:t>
            </w:r>
            <w:r w:rsidRPr="003F7846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7379EC" w:rsidRDefault="007379EC" w:rsidP="00CB4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6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7379EC">
              <w:rPr>
                <w:rFonts w:ascii="Calibri" w:hAnsi="Calibri" w:cs="Calibri"/>
                <w:sz w:val="16"/>
                <w:szCs w:val="16"/>
              </w:rPr>
              <w:t xml:space="preserve">BIOETHICS AND EDUCATION </w:t>
            </w:r>
            <w:r w:rsidRPr="002F29B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:rsidR="00CB4A63" w:rsidRPr="002F29B9" w:rsidRDefault="002F29B9" w:rsidP="00270A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ind w:left="76"/>
              <w:jc w:val="center"/>
              <w:rPr>
                <w:rFonts w:asciiTheme="minorHAnsi" w:eastAsia="Cambria" w:hAnsiTheme="minorHAnsi"/>
                <w:sz w:val="16"/>
                <w:szCs w:val="16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="00CB4A63" w:rsidRP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  <w:r w:rsidR="003775EB" w:rsidRP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(Classroom 1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1A5358" w:rsidRDefault="001A5358" w:rsidP="00C96D2D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2F29B9">
              <w:rPr>
                <w:rFonts w:asciiTheme="minorHAnsi" w:hAnsiTheme="minorHAnsi"/>
                <w:sz w:val="16"/>
                <w:szCs w:val="16"/>
                <w:lang w:eastAsia="el-GR"/>
              </w:rPr>
              <w:t xml:space="preserve"> </w:t>
            </w:r>
            <w:r w:rsidRPr="001A5358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IMMUNOLOGY </w:t>
            </w:r>
          </w:p>
          <w:p w:rsidR="00CB4A63" w:rsidRPr="00C96D2D" w:rsidRDefault="00C96D2D" w:rsidP="00C96D2D">
            <w:pPr>
              <w:jc w:val="center"/>
              <w:rPr>
                <w:rFonts w:asciiTheme="minorHAnsi" w:hAnsiTheme="minorHAnsi"/>
                <w:sz w:val="16"/>
                <w:szCs w:val="16"/>
                <w:lang w:val="el-GR" w:eastAsia="el-GR"/>
              </w:rPr>
            </w:pPr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("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Kafatos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" </w:t>
            </w:r>
            <w:proofErr w:type="spellStart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Classroom</w:t>
            </w:r>
            <w:proofErr w:type="spellEnd"/>
            <w:r w:rsidRPr="00C96D2D">
              <w:rPr>
                <w:rFonts w:asciiTheme="minorHAnsi" w:hAnsiTheme="minorHAnsi"/>
                <w:sz w:val="16"/>
                <w:szCs w:val="16"/>
                <w:lang w:val="el-GR" w:eastAsia="el-GR"/>
              </w:rPr>
              <w:t>)</w:t>
            </w:r>
            <w:r w:rsidRPr="003F7846">
              <w:rPr>
                <w:rFonts w:asciiTheme="minorHAnsi" w:hAnsiTheme="minorHAnsi"/>
                <w:sz w:val="16"/>
                <w:szCs w:val="16"/>
                <w:lang w:val="el-GR" w:eastAsia="el-GR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1D64C2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1D64C2">
              <w:rPr>
                <w:rFonts w:ascii="Calibri" w:hAnsi="Calibri" w:cs="Calibri"/>
                <w:sz w:val="16"/>
                <w:szCs w:val="16"/>
              </w:rPr>
              <w:t xml:space="preserve">FROM GENOMICS TO SYSTEMS BIOLOGY </w:t>
            </w:r>
          </w:p>
          <w:p w:rsidR="00CB4A63" w:rsidRPr="002F29B9" w:rsidRDefault="00C96D2D" w:rsidP="00C96D2D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Calibri"/>
                <w:sz w:val="16"/>
                <w:szCs w:val="16"/>
              </w:rPr>
              <w:t>" Classroom)</w:t>
            </w:r>
            <w:r w:rsidR="00CB4A63" w:rsidRPr="002F29B9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855474" w:rsidRPr="00CE2CE0" w:rsidTr="003A6FE0">
        <w:trPr>
          <w:trHeight w:val="92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2-13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41721D" w:rsidRPr="0041721D" w:rsidRDefault="0041721D" w:rsidP="0041721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FROM GENOMICS TO SYSTEMS BIOLOGY</w:t>
            </w:r>
          </w:p>
          <w:p w:rsidR="00855474" w:rsidRPr="002F29B9" w:rsidRDefault="002F29B9" w:rsidP="0061080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color w:val="FF9900"/>
                <w:sz w:val="16"/>
                <w:szCs w:val="16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61080E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bookmarkStart w:id="0" w:name="_GoBack"/>
            <w:bookmarkEnd w:id="0"/>
            <w:r w:rsidR="003775EB" w:rsidRP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(Classroom 1)</w:t>
            </w:r>
            <w:r w:rsidR="003775EB" w:rsidRPr="002F29B9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51265E" w:rsidRDefault="0051265E" w:rsidP="0085547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855474" w:rsidRPr="00837DCD" w:rsidRDefault="00837DCD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Laboratory)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837DCD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D6AD1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 BIOCHEMISTRY</w:t>
            </w:r>
            <w:r w:rsidR="00855474" w:rsidRPr="003F7846">
              <w:rPr>
                <w:rFonts w:ascii="Calibri" w:hAnsi="Calibri" w:cs="Calibri"/>
                <w:color w:val="FF0000"/>
                <w:sz w:val="16"/>
                <w:szCs w:val="16"/>
                <w:lang w:val="el-GR"/>
              </w:rPr>
              <w:t xml:space="preserve"> </w:t>
            </w:r>
          </w:p>
          <w:p w:rsidR="00855474" w:rsidRPr="00DF3ADC" w:rsidRDefault="0021321E" w:rsidP="008A68A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Biochemistry Laboratory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E21A6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 BIOTECHNOLOGY</w:t>
            </w:r>
          </w:p>
          <w:p w:rsidR="00855474" w:rsidRPr="00DF3ADC" w:rsidRDefault="00CE2CE0" w:rsidP="00CE2CE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>
              <w:rPr>
                <w:rFonts w:ascii="Calibri" w:hAnsi="Calibri" w:cs="Helvetica"/>
                <w:color w:val="FF6600"/>
                <w:sz w:val="16"/>
                <w:szCs w:val="16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</w:p>
        </w:tc>
      </w:tr>
      <w:tr w:rsidR="00855474" w:rsidRPr="00CE2CE0" w:rsidTr="003A6FE0">
        <w:trPr>
          <w:trHeight w:val="920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3-14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41721D" w:rsidRPr="002F29B9" w:rsidRDefault="0041721D" w:rsidP="0041721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FROM GENOMICS TO SYSTEMS BIOLOGY</w:t>
            </w:r>
          </w:p>
          <w:p w:rsidR="00855474" w:rsidRPr="002F29B9" w:rsidRDefault="002F29B9" w:rsidP="00270AE4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color w:val="FF9900"/>
                <w:sz w:val="16"/>
                <w:szCs w:val="16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="003775EB" w:rsidRP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(Classroom 1)</w:t>
            </w:r>
            <w:r w:rsidR="003775EB" w:rsidRPr="002F29B9">
              <w:rPr>
                <w:rFonts w:ascii="Calibri" w:hAnsi="Calibri" w:cs="Helvetica"/>
                <w:color w:val="FF9900"/>
                <w:sz w:val="16"/>
                <w:szCs w:val="16"/>
              </w:rPr>
              <w:t xml:space="preserve">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1265E" w:rsidRPr="0051265E" w:rsidRDefault="0051265E" w:rsidP="005126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855474" w:rsidRPr="00837DCD" w:rsidRDefault="0051265E" w:rsidP="0051265E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Laboratory) </w:t>
            </w:r>
            <w:r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F51470" w:rsidRDefault="00F51470" w:rsidP="00F5147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70">
              <w:rPr>
                <w:rFonts w:ascii="Calibri" w:hAnsi="Calibri" w:cs="Calibri"/>
                <w:sz w:val="16"/>
                <w:szCs w:val="16"/>
              </w:rPr>
              <w:t>SPECIAL TOPICS IN MOLECULAR BI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96D2D" w:rsidRPr="00F51470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="00C96D2D" w:rsidRPr="00F51470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="00C96D2D" w:rsidRPr="00F51470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D6AD1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 BIOCHEMISTRY</w:t>
            </w:r>
          </w:p>
          <w:p w:rsidR="00855474" w:rsidRPr="00DF3ADC" w:rsidRDefault="0021321E" w:rsidP="008A68A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Biochemistry Laboratory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E21A6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 BIOTECHNOLOGY</w:t>
            </w:r>
          </w:p>
          <w:p w:rsidR="00855474" w:rsidRPr="00CE2CE0" w:rsidRDefault="00CE2CE0" w:rsidP="00CE2C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>
              <w:rPr>
                <w:rFonts w:ascii="Calibri" w:hAnsi="Calibri" w:cs="Helvetica"/>
                <w:color w:val="FF6600"/>
                <w:sz w:val="16"/>
                <w:szCs w:val="16"/>
              </w:rPr>
              <w:t>)</w:t>
            </w:r>
          </w:p>
        </w:tc>
      </w:tr>
      <w:tr w:rsidR="00855474" w:rsidRPr="00CE2CE0" w:rsidTr="003A6FE0">
        <w:trPr>
          <w:trHeight w:val="654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4-15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1265E" w:rsidRPr="0051265E" w:rsidRDefault="0051265E" w:rsidP="005126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855474" w:rsidRPr="00837DCD" w:rsidRDefault="0051265E" w:rsidP="0051265E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Laboratory) </w:t>
            </w:r>
            <w:r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F51470" w:rsidRDefault="00F51470" w:rsidP="00F5147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F51470">
              <w:rPr>
                <w:rFonts w:ascii="Calibri" w:hAnsi="Calibri" w:cs="Calibri"/>
                <w:sz w:val="16"/>
                <w:szCs w:val="16"/>
              </w:rPr>
              <w:t>SPECIAL TOPICS IN MOLECULAR BI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96D2D" w:rsidRPr="00F51470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="00C96D2D" w:rsidRPr="00F51470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="00C96D2D" w:rsidRPr="00F51470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  <w:r w:rsidR="00855474" w:rsidRPr="00F51470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8A68AF" w:rsidRDefault="008D6AD1" w:rsidP="008A68A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 BIOCHEMISTRY</w:t>
            </w:r>
            <w:r w:rsidR="00855474"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:rsidR="00855474" w:rsidRPr="008A68AF" w:rsidRDefault="0021321E" w:rsidP="008A68A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Biochemist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Laboratory</w:t>
            </w:r>
            <w:proofErr w:type="spellEnd"/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B5443" w:rsidRDefault="00E21A6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 BIOTECHNOLOGY</w:t>
            </w:r>
          </w:p>
          <w:p w:rsidR="00855474" w:rsidRPr="00DF3ADC" w:rsidRDefault="00CE2CE0" w:rsidP="00CE2CE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</w:p>
        </w:tc>
      </w:tr>
      <w:tr w:rsidR="00855474" w:rsidRPr="00CE2CE0" w:rsidTr="003A6FE0">
        <w:trPr>
          <w:trHeight w:val="746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5-16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D6AD1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Calibri"/>
                <w:sz w:val="16"/>
                <w:szCs w:val="16"/>
                <w:lang w:val="el-GR"/>
              </w:rPr>
              <w:t>CLINICAL BIOCHEMISTRY</w:t>
            </w:r>
            <w:r w:rsidR="00855474" w:rsidRPr="003F784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855474" w:rsidRPr="00851DA6" w:rsidRDefault="00851DA6" w:rsidP="00851DA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851DA6">
              <w:rPr>
                <w:rFonts w:ascii="Calibri" w:hAnsi="Calibri" w:cs="Calibri"/>
                <w:sz w:val="16"/>
                <w:szCs w:val="16"/>
                <w:lang w:val="el-GR"/>
              </w:rPr>
              <w:t>(</w:t>
            </w:r>
            <w:proofErr w:type="spellStart"/>
            <w:r w:rsidRPr="00851DA6">
              <w:rPr>
                <w:rFonts w:ascii="Calibri" w:hAnsi="Calibri" w:cs="Calibri"/>
                <w:sz w:val="16"/>
                <w:szCs w:val="16"/>
                <w:lang w:val="el-GR"/>
              </w:rPr>
              <w:t>Classroom</w:t>
            </w:r>
            <w:proofErr w:type="spellEnd"/>
            <w:r w:rsidRPr="00851DA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1)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1265E" w:rsidRPr="0051265E" w:rsidRDefault="0051265E" w:rsidP="005126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855474" w:rsidRPr="00837DCD" w:rsidRDefault="0051265E" w:rsidP="0051265E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Laboratory) </w:t>
            </w:r>
            <w:r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F51470" w:rsidRDefault="00F51470" w:rsidP="00270AE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</w:rPr>
            </w:pPr>
            <w:r w:rsidRPr="00F51470">
              <w:rPr>
                <w:rFonts w:ascii="Calibri" w:hAnsi="Calibri" w:cs="Calibri"/>
                <w:sz w:val="16"/>
                <w:szCs w:val="16"/>
              </w:rPr>
              <w:t>SPECIAL TOPICS IN MOLECULAR BI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="002F29B9"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="00851DA6"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="00851DA6"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="00851DA6"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 xml:space="preserve">" Classroom) </w:t>
            </w:r>
            <w:r w:rsidR="00851DA6" w:rsidRPr="00F51470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8A68AF" w:rsidRDefault="008D6AD1" w:rsidP="008A68A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 BIOCHEMISTRY</w:t>
            </w:r>
            <w:r w:rsidR="00855474"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:rsidR="00855474" w:rsidRPr="008A68AF" w:rsidRDefault="0021321E" w:rsidP="008A68A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Biochemistry Laboratory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E21A6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 BIOTECHNOLOGY</w:t>
            </w:r>
          </w:p>
          <w:p w:rsidR="00855474" w:rsidRPr="00DF3ADC" w:rsidRDefault="00CE2CE0" w:rsidP="00CE2C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  <w:r w:rsidR="00855474"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</w:p>
        </w:tc>
      </w:tr>
      <w:tr w:rsidR="00855474" w:rsidRPr="00CE2CE0" w:rsidTr="003A6FE0">
        <w:trPr>
          <w:trHeight w:val="89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6-17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8D6AD1" w:rsidP="00851DA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Calibri"/>
                <w:sz w:val="16"/>
                <w:szCs w:val="16"/>
                <w:lang w:val="el-GR"/>
              </w:rPr>
              <w:t>CLINICAL BIOCHEMISTRY</w:t>
            </w:r>
            <w:r w:rsidR="00855474" w:rsidRPr="00851DA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855474" w:rsidRPr="00851DA6" w:rsidRDefault="003775EB" w:rsidP="00851DA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851DA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Classroom 1)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51265E" w:rsidRPr="0051265E" w:rsidRDefault="0051265E" w:rsidP="005126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  <w:lang w:val="el-GR"/>
              </w:rPr>
              <w:t xml:space="preserve"> </w:t>
            </w: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855474" w:rsidRPr="00837DCD" w:rsidRDefault="0051265E" w:rsidP="0051265E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" Computer Laboratory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F51470" w:rsidRDefault="00F51470" w:rsidP="00270AE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  <w:r w:rsidRPr="00F51470">
              <w:rPr>
                <w:rFonts w:ascii="Calibri" w:hAnsi="Calibri" w:cs="Calibri"/>
                <w:sz w:val="16"/>
                <w:szCs w:val="16"/>
              </w:rPr>
              <w:t>SPECIAL TOPICS IN MOLECULAR BIOLOGY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="002F29B9"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="00851DA6"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="00851DA6"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="00851DA6" w:rsidRPr="00F51470">
              <w:rPr>
                <w:rFonts w:ascii="Calibri" w:hAnsi="Calibri" w:cs="Helvetica"/>
                <w:color w:val="E36C0A" w:themeColor="accent6" w:themeShade="BF"/>
                <w:sz w:val="16"/>
                <w:szCs w:val="16"/>
              </w:rPr>
              <w:t xml:space="preserve">" Classroom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8A68AF" w:rsidRDefault="008D6AD1" w:rsidP="008A68A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 BIOCHEMISTRY</w:t>
            </w:r>
            <w:r w:rsidR="00855474"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:rsidR="00855474" w:rsidRPr="008A68AF" w:rsidRDefault="0021321E" w:rsidP="008A68A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Biochemistry Laboratory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855474" w:rsidRPr="003F7846" w:rsidRDefault="00E21A6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 BIOTECHNOLOGY</w:t>
            </w:r>
          </w:p>
          <w:p w:rsidR="00855474" w:rsidRPr="00DF3ADC" w:rsidRDefault="00CE2CE0" w:rsidP="00CE2CE0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  <w:lang w:val="el-GR"/>
              </w:rPr>
            </w:pPr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  <w:r w:rsidR="00855474"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</w:p>
        </w:tc>
      </w:tr>
      <w:tr w:rsidR="00855474" w:rsidRPr="00CE2CE0" w:rsidTr="003A6FE0">
        <w:trPr>
          <w:trHeight w:val="535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lastRenderedPageBreak/>
              <w:t>17-18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Default="008D6AD1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Calibri"/>
                <w:sz w:val="16"/>
                <w:szCs w:val="16"/>
                <w:lang w:val="el-GR"/>
              </w:rPr>
              <w:t>CLINICAL BIOCHEMISTRY</w:t>
            </w:r>
          </w:p>
          <w:p w:rsidR="00855474" w:rsidRPr="00851DA6" w:rsidRDefault="003775EB" w:rsidP="003775E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851DA6">
              <w:rPr>
                <w:rFonts w:ascii="Calibri" w:hAnsi="Calibri" w:cs="Calibri"/>
                <w:sz w:val="16"/>
                <w:szCs w:val="16"/>
                <w:lang w:val="el-GR"/>
              </w:rPr>
              <w:t xml:space="preserve">(Classroom 1) 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51265E" w:rsidRPr="0051265E" w:rsidRDefault="0051265E" w:rsidP="0051265E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51265E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BIOPHYSICS </w:t>
            </w:r>
          </w:p>
          <w:p w:rsidR="00855474" w:rsidRPr="00837DCD" w:rsidRDefault="0051265E" w:rsidP="0051265E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51265E">
              <w:rPr>
                <w:rFonts w:ascii="Calibri" w:hAnsi="Calibri" w:cs="Helvetica"/>
                <w:color w:val="008000"/>
                <w:sz w:val="16"/>
                <w:szCs w:val="16"/>
              </w:rPr>
              <w:t>" Computer Laboratory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6077BC" w:rsidRDefault="006077BC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6077BC">
              <w:rPr>
                <w:rFonts w:ascii="Calibri" w:hAnsi="Calibri" w:cs="Helvetica"/>
                <w:sz w:val="16"/>
                <w:szCs w:val="16"/>
              </w:rPr>
              <w:t xml:space="preserve">SPECIALIZED MODULES IN ENVIRONMENTAL MICROBIOLOGY </w:t>
            </w: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 </w:t>
            </w:r>
            <w:r w:rsidR="00855474" w:rsidRPr="006077BC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  <w:p w:rsidR="00855474" w:rsidRPr="002F29B9" w:rsidRDefault="00C96D2D" w:rsidP="008A68A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8A68AF" w:rsidRDefault="008D6AD1" w:rsidP="008A68A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D6AD1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CLINICAL BIOCHEMISTRY</w:t>
            </w:r>
            <w:r w:rsidR="00855474"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  <w:p w:rsidR="00855474" w:rsidRPr="008A68AF" w:rsidRDefault="0021321E" w:rsidP="008A68A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</w:pPr>
            <w:r w:rsidRPr="008A68AF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>(Biochemistry Laboratory)</w:t>
            </w:r>
            <w:r w:rsidRPr="003F7846">
              <w:rPr>
                <w:rFonts w:ascii="Calibri" w:hAnsi="Calibri" w:cs="Calibri"/>
                <w:color w:val="002060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F7846" w:rsidRDefault="00E21A6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 w:rsidRPr="00E21A64"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  <w:t>ANIMAL BIOTECHNOLOGY</w:t>
            </w:r>
          </w:p>
          <w:p w:rsidR="00855474" w:rsidRPr="00DF3ADC" w:rsidRDefault="00855474" w:rsidP="00CE2C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r w:rsidR="00CE2CE0"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(</w:t>
            </w:r>
            <w:proofErr w:type="spellStart"/>
            <w:r w:rsidR="00CE2CE0"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Biotechnology</w:t>
            </w:r>
            <w:proofErr w:type="spellEnd"/>
            <w:r w:rsidR="00CE2CE0"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  <w:proofErr w:type="spellStart"/>
            <w:r w:rsidR="00CE2CE0"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Laboratory</w:t>
            </w:r>
            <w:proofErr w:type="spellEnd"/>
            <w:r w:rsidR="00CE2CE0" w:rsidRPr="00CE2CE0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>)</w:t>
            </w:r>
            <w:r w:rsidR="00CE2CE0" w:rsidRPr="003F7846">
              <w:rPr>
                <w:rFonts w:ascii="Calibri" w:hAnsi="Calibri" w:cs="Helvetica"/>
                <w:color w:val="FF6600"/>
                <w:sz w:val="16"/>
                <w:szCs w:val="16"/>
                <w:lang w:val="el-GR"/>
              </w:rPr>
              <w:t xml:space="preserve"> </w:t>
            </w:r>
          </w:p>
        </w:tc>
      </w:tr>
      <w:tr w:rsidR="00855474" w:rsidRPr="00D625AE" w:rsidTr="003A6FE0">
        <w:trPr>
          <w:trHeight w:val="899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8-19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851DA6" w:rsidRDefault="0051265E" w:rsidP="00851DA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51265E">
              <w:rPr>
                <w:rFonts w:ascii="Calibri" w:hAnsi="Calibri" w:cs="Calibri"/>
                <w:sz w:val="16"/>
                <w:szCs w:val="16"/>
                <w:lang w:val="el-GR"/>
              </w:rPr>
              <w:t>BIOPHYSICS</w:t>
            </w:r>
            <w:r>
              <w:rPr>
                <w:rFonts w:ascii="Calibri" w:hAnsi="Calibri" w:cs="Calibri"/>
                <w:sz w:val="16"/>
                <w:szCs w:val="16"/>
                <w:lang w:val="el-GR"/>
              </w:rPr>
              <w:t xml:space="preserve"> </w:t>
            </w:r>
          </w:p>
          <w:p w:rsidR="00855474" w:rsidRPr="003F7846" w:rsidRDefault="003775EB" w:rsidP="00851DA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  <w:r w:rsidRPr="00851DA6">
              <w:rPr>
                <w:rFonts w:ascii="Calibri" w:hAnsi="Calibri" w:cs="Calibri"/>
                <w:sz w:val="16"/>
                <w:szCs w:val="16"/>
                <w:lang w:val="el-GR"/>
              </w:rPr>
              <w:t>(Classroom 1)</w:t>
            </w: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9354F" w:rsidRDefault="0009354F" w:rsidP="0009354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MOLECULAR ECOLOGY </w:t>
            </w:r>
          </w:p>
          <w:p w:rsidR="00855474" w:rsidRPr="003F7846" w:rsidRDefault="00C96D2D" w:rsidP="0009354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2F29B9" w:rsidRDefault="006077BC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SPECIALIZED MODULES IN ENVIRONMENTAL MICROBIOLOGY  </w:t>
            </w:r>
          </w:p>
          <w:p w:rsidR="00855474" w:rsidRPr="002F29B9" w:rsidRDefault="00C96D2D" w:rsidP="008A68A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>" Classroom)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8A68AF" w:rsidRDefault="0051265E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BIOPHYSICS </w:t>
            </w:r>
          </w:p>
          <w:p w:rsidR="00855474" w:rsidRPr="0051265E" w:rsidRDefault="003775EB" w:rsidP="003775E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8A68AF">
              <w:rPr>
                <w:rFonts w:ascii="Calibri" w:hAnsi="Calibri" w:cs="Helvetica"/>
                <w:sz w:val="16"/>
                <w:szCs w:val="16"/>
              </w:rPr>
              <w:t>(Classroom 1)</w:t>
            </w: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</w:p>
        </w:tc>
      </w:tr>
      <w:tr w:rsidR="00855474" w:rsidRPr="00C13857" w:rsidTr="003A6FE0">
        <w:trPr>
          <w:trHeight w:val="587"/>
        </w:trPr>
        <w:tc>
          <w:tcPr>
            <w:tcW w:w="690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ED3169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9-20</w:t>
            </w:r>
          </w:p>
        </w:tc>
        <w:tc>
          <w:tcPr>
            <w:tcW w:w="3312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Calibri"/>
                <w:sz w:val="16"/>
                <w:szCs w:val="16"/>
                <w:lang w:val="el-GR"/>
              </w:rPr>
            </w:pPr>
          </w:p>
        </w:tc>
        <w:tc>
          <w:tcPr>
            <w:tcW w:w="275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09354F" w:rsidRDefault="0009354F" w:rsidP="0009354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935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MOLECULAR ECOLOGY </w:t>
            </w:r>
          </w:p>
          <w:p w:rsidR="00855474" w:rsidRPr="003F7846" w:rsidRDefault="0009354F" w:rsidP="00851DA6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  <w:r w:rsidR="00C96D2D"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="00C96D2D"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="00C96D2D" w:rsidRPr="000F413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="00C96D2D"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="00C96D2D" w:rsidRPr="000F413D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</w:p>
        </w:tc>
        <w:tc>
          <w:tcPr>
            <w:tcW w:w="303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2F29B9" w:rsidRDefault="006077BC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SPECIALIZED MODULES IN ENVIRONMENTAL MICROBIOLOGY  </w:t>
            </w:r>
          </w:p>
          <w:p w:rsidR="00855474" w:rsidRPr="002F29B9" w:rsidRDefault="008A68AF" w:rsidP="008A68AF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("</w:t>
            </w:r>
            <w:proofErr w:type="spellStart"/>
            <w:r w:rsidRPr="002F29B9">
              <w:rPr>
                <w:rFonts w:ascii="Calibri" w:hAnsi="Calibri" w:cs="Helvetica"/>
                <w:sz w:val="16"/>
                <w:szCs w:val="16"/>
              </w:rPr>
              <w:t>Kafatos</w:t>
            </w:r>
            <w:proofErr w:type="spellEnd"/>
            <w:r w:rsidRPr="002F29B9">
              <w:rPr>
                <w:rFonts w:ascii="Calibri" w:hAnsi="Calibri" w:cs="Helvetica"/>
                <w:sz w:val="16"/>
                <w:szCs w:val="16"/>
              </w:rPr>
              <w:t xml:space="preserve">" Classroom) </w:t>
            </w:r>
          </w:p>
        </w:tc>
        <w:tc>
          <w:tcPr>
            <w:tcW w:w="3036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51265E" w:rsidRDefault="0051265E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BIOPHYSICS </w:t>
            </w:r>
          </w:p>
          <w:p w:rsidR="00855474" w:rsidRPr="0051265E" w:rsidRDefault="003775EB" w:rsidP="003775EB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51265E">
              <w:rPr>
                <w:rFonts w:ascii="Calibri" w:hAnsi="Calibri" w:cs="Helvetica"/>
                <w:sz w:val="16"/>
                <w:szCs w:val="16"/>
              </w:rPr>
              <w:t xml:space="preserve">(Classroom 1) </w:t>
            </w:r>
          </w:p>
        </w:tc>
        <w:tc>
          <w:tcPr>
            <w:tcW w:w="290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855474" w:rsidRPr="003F7846" w:rsidRDefault="00855474" w:rsidP="00855474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HAnsi" w:hAnsiTheme="minorHAnsi" w:cs="Helvetica"/>
                <w:sz w:val="16"/>
                <w:szCs w:val="16"/>
                <w:lang w:val="el-GR"/>
              </w:rPr>
            </w:pPr>
          </w:p>
        </w:tc>
      </w:tr>
    </w:tbl>
    <w:p w:rsidR="00710F91" w:rsidRDefault="00710F91">
      <w:pPr>
        <w:rPr>
          <w:lang w:val="el-GR"/>
        </w:rPr>
      </w:pPr>
    </w:p>
    <w:p w:rsidR="00741B33" w:rsidRDefault="00741B33">
      <w:pPr>
        <w:rPr>
          <w:lang w:val="el-GR"/>
        </w:rPr>
      </w:pPr>
    </w:p>
    <w:p w:rsidR="00741B33" w:rsidRDefault="00741B33">
      <w:pPr>
        <w:rPr>
          <w:lang w:val="el-GR"/>
        </w:rPr>
      </w:pPr>
    </w:p>
    <w:p w:rsidR="00741B33" w:rsidRPr="00741B33" w:rsidRDefault="00741B33">
      <w:pPr>
        <w:rPr>
          <w:lang w:val="el-GR"/>
        </w:rPr>
      </w:pPr>
    </w:p>
    <w:tbl>
      <w:tblPr>
        <w:tblW w:w="15981" w:type="dxa"/>
        <w:tblInd w:w="-965" w:type="dxa"/>
        <w:tblBorders>
          <w:left w:val="single" w:sz="8" w:space="0" w:color="89AFC2"/>
          <w:right w:val="single" w:sz="8" w:space="0" w:color="89AFC2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1"/>
        <w:gridCol w:w="3241"/>
        <w:gridCol w:w="3015"/>
        <w:gridCol w:w="2939"/>
        <w:gridCol w:w="3118"/>
        <w:gridCol w:w="2977"/>
      </w:tblGrid>
      <w:tr w:rsidR="006A26D3" w:rsidRPr="00ED3169" w:rsidTr="00EE5059">
        <w:trPr>
          <w:trHeight w:val="459"/>
        </w:trPr>
        <w:tc>
          <w:tcPr>
            <w:tcW w:w="15981" w:type="dxa"/>
            <w:gridSpan w:val="6"/>
            <w:tcBorders>
              <w:top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6A26D3" w:rsidRPr="00E7542C" w:rsidRDefault="00075E50" w:rsidP="00075E50">
            <w:pPr>
              <w:widowControl w:val="0"/>
              <w:autoSpaceDE w:val="0"/>
              <w:autoSpaceDN w:val="0"/>
              <w:adjustRightInd w:val="0"/>
              <w:spacing w:line="300" w:lineRule="exact"/>
              <w:ind w:left="397"/>
              <w:jc w:val="center"/>
              <w:rPr>
                <w:rFonts w:ascii="Calibri" w:hAnsi="Calibri" w:cs="Helvetica"/>
                <w:sz w:val="28"/>
                <w:szCs w:val="28"/>
              </w:rPr>
            </w:pPr>
            <w:r w:rsidRPr="00075E50">
              <w:rPr>
                <w:rFonts w:ascii="Calibri" w:hAnsi="Calibri" w:cs="Calibri"/>
                <w:b/>
                <w:bCs/>
                <w:color w:val="0958B9"/>
                <w:sz w:val="28"/>
                <w:szCs w:val="28"/>
              </w:rPr>
              <w:t>4th YEAR</w:t>
            </w:r>
          </w:p>
        </w:tc>
      </w:tr>
      <w:tr w:rsidR="006025E8" w:rsidRPr="00ED3169" w:rsidTr="006025E8">
        <w:trPr>
          <w:trHeight w:val="550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HOURS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MONDAY 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UESDAY 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WEDNESDAY</w:t>
            </w:r>
            <w:r w:rsidRPr="00214D72">
              <w:rPr>
                <w:bCs/>
                <w:color w:val="000000"/>
                <w:lang w:eastAsia="el-G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91712F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Helvetica"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THURSDAY</w:t>
            </w:r>
            <w:r w:rsidRPr="0091712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C6D9F1" w:themeFill="text2" w:themeFillTint="33"/>
            <w:tcMar>
              <w:top w:w="140" w:type="nil"/>
              <w:right w:w="140" w:type="nil"/>
            </w:tcMar>
            <w:vAlign w:val="center"/>
          </w:tcPr>
          <w:p w:rsidR="006025E8" w:rsidRPr="006025E8" w:rsidRDefault="006025E8" w:rsidP="00352E77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6025E8">
              <w:rPr>
                <w:rFonts w:ascii="Calibri" w:hAnsi="Calibri" w:cs="Calibri"/>
                <w:b/>
                <w:bCs/>
                <w:sz w:val="18"/>
                <w:szCs w:val="18"/>
              </w:rPr>
              <w:t>FRIDAY</w:t>
            </w:r>
          </w:p>
        </w:tc>
      </w:tr>
      <w:tr w:rsidR="00B202C7" w:rsidRPr="00012639" w:rsidTr="00EE5059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vAlign w:val="center"/>
          </w:tcPr>
          <w:p w:rsidR="00B202C7" w:rsidRPr="00ED316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9-10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vAlign w:val="center"/>
          </w:tcPr>
          <w:p w:rsidR="00B202C7" w:rsidRPr="00E90ACC" w:rsidRDefault="00E90ACC" w:rsidP="003A6F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ADVANCED TOPICS IN ORGANIC CHEMISTRY 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="00B202C7"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  <w:p w:rsidR="00B202C7" w:rsidRPr="0048532F" w:rsidRDefault="0048532F" w:rsidP="0048532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(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Organic Chemistry Laboratory</w:t>
            </w:r>
            <w:r>
              <w:rPr>
                <w:rFonts w:ascii="Calibri" w:hAnsi="Calibri" w:cs="Calibri"/>
                <w:color w:val="0000FF"/>
                <w:sz w:val="16"/>
                <w:szCs w:val="16"/>
              </w:rPr>
              <w:t>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left w:w="0" w:type="dxa"/>
              <w:right w:w="0" w:type="dxa"/>
            </w:tcMar>
            <w:vAlign w:val="center"/>
          </w:tcPr>
          <w:p w:rsidR="00B202C7" w:rsidRPr="002F29B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2F29B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  <w:p w:rsidR="00B202C7" w:rsidRPr="002F29B9" w:rsidRDefault="00B202C7" w:rsidP="002D477F">
            <w:pPr>
              <w:rPr>
                <w:rFonts w:ascii="Calibri" w:hAnsi="Calibri" w:cs="Helvetica"/>
                <w:sz w:val="16"/>
                <w:szCs w:val="16"/>
              </w:rPr>
            </w:pPr>
          </w:p>
          <w:p w:rsidR="00B202C7" w:rsidRPr="002F29B9" w:rsidRDefault="00B202C7" w:rsidP="002D477F">
            <w:pPr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B202C7" w:rsidRPr="002F29B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</w:tcMar>
            <w:vAlign w:val="center"/>
          </w:tcPr>
          <w:p w:rsidR="00B202C7" w:rsidRPr="001D64C2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D64C2">
              <w:rPr>
                <w:rFonts w:ascii="Calibri" w:hAnsi="Calibri" w:cs="Helvetica"/>
                <w:sz w:val="16"/>
                <w:szCs w:val="16"/>
              </w:rPr>
              <w:t> </w:t>
            </w:r>
            <w:r w:rsidR="001D64C2" w:rsidRPr="001D64C2">
              <w:rPr>
                <w:rFonts w:ascii="Calibri" w:hAnsi="Calibri" w:cs="Helvetica"/>
                <w:sz w:val="16"/>
                <w:szCs w:val="16"/>
              </w:rPr>
              <w:t xml:space="preserve">ACADEMIC WRITING IN BIOCHEMISTRY-BIOTECHNOLOGY (IN ENGLISH)  </w:t>
            </w:r>
          </w:p>
          <w:p w:rsidR="00B202C7" w:rsidRPr="00837DCD" w:rsidRDefault="00837DCD" w:rsidP="00837DC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Sekeris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) </w:t>
            </w:r>
          </w:p>
        </w:tc>
      </w:tr>
      <w:tr w:rsidR="00B202C7" w:rsidRPr="00214605" w:rsidTr="00EE5059">
        <w:trPr>
          <w:trHeight w:val="69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ED316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0-11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90ACC" w:rsidRPr="00E90ACC" w:rsidRDefault="00E90ACC" w:rsidP="00E90A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ADVANCED TOPICS IN ORGANIC CHEMISTRY 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  <w:p w:rsidR="00B202C7" w:rsidRPr="002F29B9" w:rsidRDefault="00E90ACC" w:rsidP="00E90A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(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Organic Chemistry Laboratory</w:t>
            </w:r>
            <w:r>
              <w:rPr>
                <w:rFonts w:ascii="Calibri" w:hAnsi="Calibri" w:cs="Calibri"/>
                <w:color w:val="0000FF"/>
                <w:sz w:val="16"/>
                <w:szCs w:val="16"/>
              </w:rPr>
              <w:t>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2F29B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2F29B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2F29B9" w:rsidRDefault="00B202C7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1D64C2" w:rsidRDefault="001D64C2" w:rsidP="002D477F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D64C2">
              <w:rPr>
                <w:rFonts w:ascii="Calibri" w:hAnsi="Calibri" w:cs="Helvetica"/>
                <w:sz w:val="16"/>
                <w:szCs w:val="16"/>
              </w:rPr>
              <w:t xml:space="preserve">ACADEMIC WRITING IN BIOCHEMISTRY-BIOTECHNOLOGY (IN ENGLISH) </w:t>
            </w:r>
          </w:p>
          <w:p w:rsidR="00B202C7" w:rsidRPr="00C4474F" w:rsidRDefault="00837DCD" w:rsidP="00837DC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Sekeris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) </w:t>
            </w:r>
          </w:p>
        </w:tc>
      </w:tr>
      <w:tr w:rsidR="00CB4A63" w:rsidRPr="00695BF9" w:rsidTr="0067115C">
        <w:trPr>
          <w:trHeight w:val="1093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1-12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90ACC" w:rsidRPr="00E90ACC" w:rsidRDefault="00E90ACC" w:rsidP="00E90A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ADVANCED TOPICS IN ORGANIC CHEMISTRY 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  <w:p w:rsidR="00CB4A63" w:rsidRPr="002F29B9" w:rsidRDefault="00E90ACC" w:rsidP="00E90A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(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Organic Chemistry Laboratory</w:t>
            </w:r>
            <w:r>
              <w:rPr>
                <w:rFonts w:ascii="Calibri" w:hAnsi="Calibri" w:cs="Calibri"/>
                <w:color w:val="0000FF"/>
                <w:sz w:val="16"/>
                <w:szCs w:val="16"/>
              </w:rPr>
              <w:t>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7F0864" w:rsidRDefault="007F0864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7F0864">
              <w:rPr>
                <w:rFonts w:ascii="Calibri" w:hAnsi="Calibri" w:cs="Helvetica"/>
                <w:sz w:val="16"/>
                <w:szCs w:val="16"/>
              </w:rPr>
              <w:t xml:space="preserve">DRUGS IN </w:t>
            </w:r>
            <w:proofErr w:type="gramStart"/>
            <w:r w:rsidRPr="007F0864">
              <w:rPr>
                <w:rFonts w:ascii="Calibri" w:hAnsi="Calibri" w:cs="Helvetica"/>
                <w:sz w:val="16"/>
                <w:szCs w:val="16"/>
              </w:rPr>
              <w:t>ATHLETISM:DRUGS</w:t>
            </w:r>
            <w:proofErr w:type="gramEnd"/>
            <w:r w:rsidRPr="007F0864">
              <w:rPr>
                <w:rFonts w:ascii="Calibri" w:hAnsi="Calibri" w:cs="Helvetica"/>
                <w:sz w:val="16"/>
                <w:szCs w:val="16"/>
              </w:rPr>
              <w:t>,ANTIDOPING,WADA REGULATION</w:t>
            </w:r>
            <w:r w:rsidR="00CB4A63" w:rsidRPr="007F0864">
              <w:rPr>
                <w:rFonts w:ascii="Calibri" w:hAnsi="Calibri" w:cs="Helvetica"/>
                <w:sz w:val="16"/>
                <w:szCs w:val="16"/>
              </w:rPr>
              <w:t>  </w:t>
            </w:r>
            <w:r w:rsidRPr="007F0864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  <w:p w:rsidR="00CB4A63" w:rsidRPr="00C4474F" w:rsidRDefault="00C96D2D" w:rsidP="008C7A0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557BDF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DATA SCIENCE AND BIOTECHNOLOGY </w:t>
            </w:r>
          </w:p>
          <w:p w:rsidR="00CB4A63" w:rsidRPr="00837DCD" w:rsidRDefault="00837DCD" w:rsidP="003A6F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</w:t>
            </w:r>
            <w:r w:rsidR="003A6FE0"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Classroom</w:t>
            </w: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1D64C2" w:rsidRDefault="001D64C2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D64C2">
              <w:rPr>
                <w:rFonts w:ascii="Calibri" w:hAnsi="Calibri" w:cs="Helvetica"/>
                <w:sz w:val="16"/>
                <w:szCs w:val="16"/>
              </w:rPr>
              <w:t xml:space="preserve">ACADEMIC WRITING IN BIOCHEMISTRY-BIOTECHNOLOGY (IN ENGLISH) </w:t>
            </w:r>
          </w:p>
          <w:p w:rsidR="00CB4A63" w:rsidRPr="00C4474F" w:rsidRDefault="00837DCD" w:rsidP="00837DC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Sekeris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) </w:t>
            </w:r>
          </w:p>
        </w:tc>
      </w:tr>
      <w:tr w:rsidR="00CB4A63" w:rsidRPr="00E90ACC" w:rsidTr="003A6FE0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2-13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90ACC" w:rsidRPr="00E90ACC" w:rsidRDefault="00E90ACC" w:rsidP="00E90A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ADVANCED TOPICS IN ORGANIC CHEMISTRY 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  <w:p w:rsidR="00CB4A63" w:rsidRPr="002F29B9" w:rsidRDefault="00E90ACC" w:rsidP="00E90A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(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Organic Chemistry Laboratory</w:t>
            </w:r>
            <w:r>
              <w:rPr>
                <w:rFonts w:ascii="Calibri" w:hAnsi="Calibri" w:cs="Calibri"/>
                <w:color w:val="0000FF"/>
                <w:sz w:val="16"/>
                <w:szCs w:val="16"/>
              </w:rPr>
              <w:t>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7F0864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7F0864">
              <w:rPr>
                <w:rFonts w:ascii="Calibri" w:hAnsi="Calibri" w:cs="Helvetica"/>
                <w:sz w:val="16"/>
                <w:szCs w:val="16"/>
              </w:rPr>
              <w:t> </w:t>
            </w:r>
            <w:r w:rsidR="007F0864" w:rsidRPr="007F0864">
              <w:rPr>
                <w:rFonts w:ascii="Calibri" w:hAnsi="Calibri" w:cs="Helvetica"/>
                <w:sz w:val="16"/>
                <w:szCs w:val="16"/>
              </w:rPr>
              <w:t xml:space="preserve">DRUGS IN </w:t>
            </w:r>
            <w:proofErr w:type="gramStart"/>
            <w:r w:rsidR="007F0864" w:rsidRPr="007F0864">
              <w:rPr>
                <w:rFonts w:ascii="Calibri" w:hAnsi="Calibri" w:cs="Helvetica"/>
                <w:sz w:val="16"/>
                <w:szCs w:val="16"/>
              </w:rPr>
              <w:t>ATHLETISM:DRUGS</w:t>
            </w:r>
            <w:proofErr w:type="gramEnd"/>
            <w:r w:rsidR="007F0864" w:rsidRPr="007F0864">
              <w:rPr>
                <w:rFonts w:ascii="Calibri" w:hAnsi="Calibri" w:cs="Helvetica"/>
                <w:sz w:val="16"/>
                <w:szCs w:val="16"/>
              </w:rPr>
              <w:t xml:space="preserve">,ANTIDOPING,WADA REGULATION  </w:t>
            </w:r>
          </w:p>
          <w:p w:rsidR="00CB4A63" w:rsidRPr="00C4474F" w:rsidRDefault="00C96D2D" w:rsidP="008C7A0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C7A05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557BDF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 xml:space="preserve">DATA SCIENCE AND BIOTECHNOLOGY </w:t>
            </w:r>
          </w:p>
          <w:p w:rsidR="00CB4A63" w:rsidRPr="002F29B9" w:rsidRDefault="00EB7CEC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2F29B9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</w:t>
            </w: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Computer</w:t>
            </w:r>
            <w:r w:rsidRPr="002F29B9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 </w:t>
            </w: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Classroom</w:t>
            </w:r>
            <w:r w:rsidRPr="002F29B9">
              <w:rPr>
                <w:rFonts w:ascii="Calibri" w:hAnsi="Calibri" w:cs="Helvetica"/>
                <w:color w:val="00800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</w:tr>
      <w:tr w:rsidR="00CB4A63" w:rsidRPr="001D64C2" w:rsidTr="003A6FE0">
        <w:trPr>
          <w:trHeight w:val="66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3-14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E90ACC" w:rsidRPr="00E90ACC" w:rsidRDefault="00E90ACC" w:rsidP="00E90A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0000FF"/>
                <w:sz w:val="16"/>
                <w:szCs w:val="16"/>
              </w:rPr>
            </w:pP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ADVANCED TOPICS IN ORGANIC CHEMISTRY 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  <w:r w:rsidRPr="00E90ACC">
              <w:rPr>
                <w:rFonts w:ascii="Calibri" w:hAnsi="Calibri" w:cs="Calibri"/>
                <w:color w:val="0000FF"/>
                <w:sz w:val="16"/>
                <w:szCs w:val="16"/>
              </w:rPr>
              <w:t xml:space="preserve"> </w:t>
            </w:r>
          </w:p>
          <w:p w:rsidR="00CB4A63" w:rsidRPr="002F29B9" w:rsidRDefault="00E90ACC" w:rsidP="00E90AC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>
              <w:rPr>
                <w:rFonts w:ascii="Calibri" w:hAnsi="Calibri" w:cs="Calibri"/>
                <w:color w:val="0000FF"/>
                <w:sz w:val="16"/>
                <w:szCs w:val="16"/>
              </w:rPr>
              <w:t>(</w:t>
            </w:r>
            <w:r w:rsidRPr="002F29B9">
              <w:rPr>
                <w:rFonts w:ascii="Calibri" w:hAnsi="Calibri" w:cs="Calibri"/>
                <w:color w:val="0000FF"/>
                <w:sz w:val="16"/>
                <w:szCs w:val="16"/>
              </w:rPr>
              <w:t>Organic Chemistry Laboratory</w:t>
            </w:r>
            <w:r>
              <w:rPr>
                <w:rFonts w:ascii="Calibri" w:hAnsi="Calibri" w:cs="Calibri"/>
                <w:color w:val="0000FF"/>
                <w:sz w:val="16"/>
                <w:szCs w:val="16"/>
              </w:rPr>
              <w:t>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1D64C2" w:rsidRDefault="001D64C2" w:rsidP="00C5199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1D64C2">
              <w:rPr>
                <w:rFonts w:ascii="Calibri" w:hAnsi="Calibri" w:cs="Helvetica"/>
                <w:sz w:val="16"/>
                <w:szCs w:val="16"/>
              </w:rPr>
              <w:t xml:space="preserve">HORMONAL REGULATION OF METABOLISM </w:t>
            </w:r>
            <w:r w:rsidR="00C5199B" w:rsidRPr="00C83C98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="00C5199B" w:rsidRPr="00C83C98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="00C5199B" w:rsidRPr="00C83C98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  <w:r w:rsidR="00837DCD" w:rsidRPr="001D64C2">
              <w:rPr>
                <w:rFonts w:ascii="Calibri" w:hAnsi="Calibri" w:cs="Helvetica"/>
                <w:sz w:val="16"/>
                <w:szCs w:val="16"/>
              </w:rPr>
              <w:t xml:space="preserve"> </w:t>
            </w:r>
          </w:p>
        </w:tc>
      </w:tr>
      <w:tr w:rsidR="00B202C7" w:rsidRPr="00877AF3" w:rsidTr="00EE5059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ED3169" w:rsidRDefault="00B202C7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4-15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C4474F" w:rsidRDefault="00B202C7" w:rsidP="00A55761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5D30CA" w:rsidRDefault="005D30CA" w:rsidP="003A6FE0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FF0000"/>
                <w:sz w:val="16"/>
                <w:szCs w:val="16"/>
              </w:rPr>
            </w:pPr>
            <w:r w:rsidRPr="005D30CA">
              <w:rPr>
                <w:rFonts w:ascii="Calibri" w:hAnsi="Calibri" w:cs="Helvetica"/>
                <w:sz w:val="16"/>
                <w:szCs w:val="16"/>
              </w:rPr>
              <w:t xml:space="preserve">INTRODUCTION IN PROGRAMMING </w:t>
            </w:r>
          </w:p>
          <w:p w:rsidR="00DF7D70" w:rsidRPr="00C96D2D" w:rsidRDefault="00C96D2D" w:rsidP="00C96D2D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000000" w:themeColor="text1"/>
                <w:sz w:val="16"/>
                <w:szCs w:val="16"/>
              </w:rPr>
            </w:pPr>
            <w:r w:rsidRPr="00C96D2D"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>L</w:t>
            </w:r>
            <w:r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>ecture</w:t>
            </w:r>
            <w:r w:rsidR="00DF7D70" w:rsidRPr="00C96D2D"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>/</w:t>
            </w:r>
            <w:r w:rsidRPr="00C96D2D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 Laboratory </w:t>
            </w:r>
          </w:p>
          <w:p w:rsidR="00B202C7" w:rsidRPr="00837DCD" w:rsidRDefault="00EB7CEC" w:rsidP="00EB7CE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Classroom) 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83C98" w:rsidRDefault="00C83C98" w:rsidP="00C83C9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WASTE PROCESSING TECHNOLOGY</w:t>
            </w:r>
          </w:p>
          <w:p w:rsidR="00B202C7" w:rsidRPr="00C83C98" w:rsidRDefault="00C96D2D" w:rsidP="00C83C9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Pr="00C83C98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C83C98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B202C7" w:rsidRPr="00877AF3" w:rsidRDefault="001D64C2" w:rsidP="00C5199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877AF3">
              <w:rPr>
                <w:rFonts w:ascii="Calibri" w:hAnsi="Calibri" w:cs="Helvetica"/>
                <w:sz w:val="16"/>
                <w:szCs w:val="16"/>
              </w:rPr>
              <w:t xml:space="preserve">HORMONAL REGULATION OF METABOLISM </w:t>
            </w:r>
            <w:r w:rsidR="00C5199B" w:rsidRPr="00C83C98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="00C5199B" w:rsidRPr="00C83C98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="00C5199B" w:rsidRPr="00C83C98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</w:p>
        </w:tc>
      </w:tr>
      <w:tr w:rsidR="00CB4A63" w:rsidRPr="00C96D2D" w:rsidTr="003A6FE0">
        <w:trPr>
          <w:trHeight w:val="648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ED3169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</w:rPr>
            </w:pPr>
            <w:r w:rsidRPr="00ED3169">
              <w:rPr>
                <w:rFonts w:ascii="Calibri" w:hAnsi="Calibri" w:cs="Calibri"/>
                <w:b/>
                <w:bCs/>
                <w:sz w:val="20"/>
                <w:szCs w:val="26"/>
              </w:rPr>
              <w:t>15-16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877AF3" w:rsidRDefault="00877AF3" w:rsidP="00877AF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7AF3">
              <w:rPr>
                <w:rFonts w:ascii="Calibri" w:hAnsi="Calibri" w:cs="Calibri"/>
                <w:sz w:val="16"/>
                <w:szCs w:val="16"/>
              </w:rPr>
              <w:t xml:space="preserve">PRINCIPLES OF MOLECULAR VIROLOGY </w:t>
            </w:r>
            <w:r w:rsidR="00C96D2D" w:rsidRPr="00877AF3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="00C96D2D" w:rsidRPr="00877AF3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="00C96D2D" w:rsidRPr="00877AF3">
              <w:rPr>
                <w:rFonts w:ascii="Calibri" w:hAnsi="Calibri" w:cs="Calibri"/>
                <w:sz w:val="16"/>
                <w:szCs w:val="16"/>
              </w:rPr>
              <w:t>" Classroom)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877AF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POPULATION GENETICS</w:t>
            </w:r>
            <w:r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  <w:r w:rsidR="00CB4A63" w:rsidRPr="00877AF3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CB4A63" w:rsidRPr="00C4474F" w:rsidRDefault="00C96D2D" w:rsidP="00877AF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5D30CA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2F29B9">
              <w:rPr>
                <w:rFonts w:ascii="Calibri" w:hAnsi="Calibri" w:cs="Helvetica"/>
                <w:sz w:val="16"/>
                <w:szCs w:val="16"/>
              </w:rPr>
              <w:t>INTRODUCTION IN PROGRAMMING</w:t>
            </w:r>
          </w:p>
          <w:p w:rsidR="00CB4A63" w:rsidRPr="00C96D2D" w:rsidRDefault="00C96D2D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C96D2D"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>L</w:t>
            </w:r>
            <w:r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>ecture</w:t>
            </w:r>
            <w:r w:rsidRPr="00C96D2D"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 xml:space="preserve"> </w:t>
            </w:r>
            <w:r w:rsidR="00CB4A63" w:rsidRPr="00C96D2D"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>/</w:t>
            </w:r>
            <w:r w:rsidRPr="00C96D2D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 Laboratory </w:t>
            </w:r>
          </w:p>
          <w:p w:rsidR="00CB4A63" w:rsidRPr="00837DCD" w:rsidRDefault="00EB7CEC" w:rsidP="00EB7CE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lastRenderedPageBreak/>
              <w:t>("</w:t>
            </w:r>
            <w:proofErr w:type="spellStart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Classroom) 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83C98" w:rsidRDefault="00C83C98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lastRenderedPageBreak/>
              <w:t>WASTE PROCESSING TECHNOLOGY</w:t>
            </w:r>
          </w:p>
          <w:p w:rsidR="00CB4A63" w:rsidRPr="00C83C98" w:rsidRDefault="00C96D2D" w:rsidP="008C7A0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Pr="00C83C98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Pr="00C83C98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96D2D" w:rsidRDefault="00CB4A63" w:rsidP="00CB4A63">
            <w:pPr>
              <w:widowControl w:val="0"/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Calibri" w:hAnsi="Calibri" w:cs="Helvetica"/>
                <w:b/>
                <w:sz w:val="16"/>
                <w:szCs w:val="16"/>
              </w:rPr>
            </w:pPr>
          </w:p>
        </w:tc>
      </w:tr>
      <w:tr w:rsidR="00CB4A63" w:rsidRPr="00C83C98" w:rsidTr="003A6FE0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8D4F9C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8D4F9C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lastRenderedPageBreak/>
              <w:t>16-17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877AF3" w:rsidRDefault="00877AF3" w:rsidP="008C7A05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77AF3">
              <w:rPr>
                <w:rFonts w:ascii="Calibri" w:hAnsi="Calibri" w:cs="Calibri"/>
                <w:sz w:val="16"/>
                <w:szCs w:val="16"/>
              </w:rPr>
              <w:t xml:space="preserve">PRINCIPLES OF MOLECULAR VIROLOGY </w:t>
            </w:r>
            <w:r w:rsidR="00C96D2D" w:rsidRPr="00877AF3">
              <w:rPr>
                <w:rFonts w:ascii="Calibri" w:hAnsi="Calibri" w:cs="Calibri"/>
                <w:sz w:val="16"/>
                <w:szCs w:val="16"/>
              </w:rPr>
              <w:t>("</w:t>
            </w:r>
            <w:proofErr w:type="spellStart"/>
            <w:r w:rsidR="00C96D2D" w:rsidRPr="00877AF3">
              <w:rPr>
                <w:rFonts w:ascii="Calibri" w:hAnsi="Calibri" w:cs="Calibri"/>
                <w:sz w:val="16"/>
                <w:szCs w:val="16"/>
              </w:rPr>
              <w:t>Kafatos</w:t>
            </w:r>
            <w:proofErr w:type="spellEnd"/>
            <w:r w:rsidR="00C96D2D" w:rsidRPr="00877AF3">
              <w:rPr>
                <w:rFonts w:ascii="Calibri" w:hAnsi="Calibri" w:cs="Calibri"/>
                <w:sz w:val="16"/>
                <w:szCs w:val="16"/>
              </w:rPr>
              <w:t xml:space="preserve">" Classroom) </w:t>
            </w: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877AF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POPULATION GENETICS</w:t>
            </w:r>
            <w:r w:rsidR="00CB4A63" w:rsidRPr="00877AF3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  <w:p w:rsidR="00CB4A63" w:rsidRPr="00C4474F" w:rsidRDefault="00C96D2D" w:rsidP="00877AF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("</w:t>
            </w:r>
            <w:proofErr w:type="spellStart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Kafatos</w:t>
            </w:r>
            <w:proofErr w:type="spellEnd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" </w:t>
            </w:r>
            <w:proofErr w:type="spellStart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77AF3">
              <w:rPr>
                <w:rFonts w:ascii="Calibri" w:hAnsi="Calibri" w:cs="Helvetica"/>
                <w:sz w:val="16"/>
                <w:szCs w:val="16"/>
                <w:lang w:val="el-GR"/>
              </w:rPr>
              <w:t>)</w:t>
            </w:r>
            <w:r w:rsidRPr="00C4474F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2F29B9" w:rsidRDefault="005D30CA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5D30CA">
              <w:rPr>
                <w:rFonts w:ascii="Calibri" w:hAnsi="Calibri" w:cs="Helvetica"/>
                <w:sz w:val="16"/>
                <w:szCs w:val="16"/>
              </w:rPr>
              <w:t>INTRODUCTION IN PROGRAMMING</w:t>
            </w:r>
          </w:p>
          <w:p w:rsidR="00CB4A63" w:rsidRPr="00C96D2D" w:rsidRDefault="00C96D2D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008000"/>
                <w:sz w:val="16"/>
                <w:szCs w:val="16"/>
              </w:rPr>
            </w:pPr>
            <w:r w:rsidRPr="00C96D2D"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>L</w:t>
            </w:r>
            <w:r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>ecture</w:t>
            </w:r>
            <w:r w:rsidRPr="00C96D2D">
              <w:rPr>
                <w:rFonts w:ascii="Calibri" w:hAnsi="Calibri" w:cs="Helvetica"/>
                <w:color w:val="000000" w:themeColor="text1"/>
                <w:sz w:val="16"/>
                <w:szCs w:val="16"/>
              </w:rPr>
              <w:t xml:space="preserve"> </w:t>
            </w:r>
            <w:r w:rsidR="00CB4A63" w:rsidRPr="00C96D2D">
              <w:rPr>
                <w:rFonts w:ascii="Calibri" w:hAnsi="Calibri" w:cs="Helvetica"/>
                <w:color w:val="008000"/>
                <w:sz w:val="16"/>
                <w:szCs w:val="16"/>
              </w:rPr>
              <w:t>/</w:t>
            </w:r>
            <w:r w:rsidRPr="00C96D2D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 Laboratory </w:t>
            </w:r>
          </w:p>
          <w:p w:rsidR="00CB4A63" w:rsidRPr="00837DCD" w:rsidRDefault="00EB7CEC" w:rsidP="00EB7CEC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("</w:t>
            </w:r>
            <w:proofErr w:type="spellStart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>Bagiatis</w:t>
            </w:r>
            <w:proofErr w:type="spellEnd"/>
            <w:r w:rsidRPr="003A6FE0">
              <w:rPr>
                <w:rFonts w:ascii="Calibri" w:hAnsi="Calibri" w:cs="Helvetica"/>
                <w:color w:val="008000"/>
                <w:sz w:val="16"/>
                <w:szCs w:val="16"/>
              </w:rPr>
              <w:t xml:space="preserve">" Computer Classroom) </w:t>
            </w: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2F29B9" w:rsidRDefault="00C83C98" w:rsidP="00C83C98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C83C98">
              <w:rPr>
                <w:rFonts w:ascii="Calibri" w:hAnsi="Calibri" w:cs="Calibri"/>
                <w:sz w:val="16"/>
                <w:szCs w:val="16"/>
              </w:rPr>
              <w:t>WASTE PROCESSING TECHNOLOGY</w:t>
            </w:r>
          </w:p>
          <w:p w:rsidR="00CB4A63" w:rsidRPr="00C83C98" w:rsidRDefault="00C83C98" w:rsidP="00270AE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F29B9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="002F29B9"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="00C96D2D" w:rsidRPr="00C83C9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("</w:t>
            </w:r>
            <w:proofErr w:type="spellStart"/>
            <w:r w:rsidR="00C96D2D" w:rsidRPr="00C83C9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Kafatos</w:t>
            </w:r>
            <w:proofErr w:type="spellEnd"/>
            <w:r w:rsidR="00C96D2D" w:rsidRPr="00C83C9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" Classroom)</w:t>
            </w:r>
            <w:r w:rsidR="00CB4A63" w:rsidRPr="00C83C98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 xml:space="preserve">  </w:t>
            </w: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83C98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</w:p>
        </w:tc>
      </w:tr>
      <w:tr w:rsidR="00CB4A63" w:rsidRPr="00376A04" w:rsidTr="003A6FE0"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8D4F9C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20"/>
                <w:lang w:val="el-GR"/>
              </w:rPr>
            </w:pPr>
            <w:r w:rsidRPr="008D4F9C"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7-18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AB6DD4" w:rsidRDefault="00AB6DD4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AB6DD4">
              <w:rPr>
                <w:rFonts w:ascii="Calibri" w:hAnsi="Calibri" w:cs="Helvetica"/>
                <w:sz w:val="16"/>
                <w:szCs w:val="16"/>
              </w:rPr>
              <w:t xml:space="preserve">EVOLUTION OF IDEAS IN BIOLOGICAL SCIENCES  </w:t>
            </w:r>
          </w:p>
          <w:p w:rsidR="00CB4A63" w:rsidRPr="00C4474F" w:rsidRDefault="003775EB" w:rsidP="003775E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1)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CB4A63" w:rsidRPr="00376A04" w:rsidTr="003A6FE0">
        <w:trPr>
          <w:trHeight w:val="54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8D4F9C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  <w:lang w:val="el-GR"/>
              </w:rPr>
              <w:t>18-19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AB6DD4" w:rsidRDefault="00AB6DD4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</w:rPr>
            </w:pPr>
            <w:r w:rsidRPr="00AB6DD4">
              <w:rPr>
                <w:rFonts w:ascii="Calibri" w:hAnsi="Calibri" w:cs="Helvetica"/>
                <w:sz w:val="16"/>
                <w:szCs w:val="16"/>
              </w:rPr>
              <w:t xml:space="preserve">EVOLUTION OF IDEAS IN BIOLOGICAL SCIENCES  </w:t>
            </w:r>
          </w:p>
          <w:p w:rsidR="00CB4A63" w:rsidRPr="00C4474F" w:rsidRDefault="003775EB" w:rsidP="003775EB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(</w:t>
            </w:r>
            <w:proofErr w:type="spellStart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>Classroom</w:t>
            </w:r>
            <w:proofErr w:type="spellEnd"/>
            <w:r w:rsidRPr="00837DCD">
              <w:rPr>
                <w:rFonts w:ascii="Calibri" w:hAnsi="Calibri" w:cs="Helvetica"/>
                <w:sz w:val="16"/>
                <w:szCs w:val="16"/>
                <w:lang w:val="el-GR"/>
              </w:rPr>
              <w:t xml:space="preserve"> 1)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C4474F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CB4A63" w:rsidRPr="003F7846" w:rsidRDefault="00CB4A63" w:rsidP="00CB4A63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color w:val="FF9900"/>
                <w:sz w:val="16"/>
                <w:szCs w:val="16"/>
                <w:lang w:val="el-GR"/>
              </w:rPr>
            </w:pPr>
          </w:p>
        </w:tc>
      </w:tr>
      <w:tr w:rsidR="003A4039" w:rsidRPr="00376A04" w:rsidTr="00EE5059">
        <w:trPr>
          <w:trHeight w:val="542"/>
        </w:trPr>
        <w:tc>
          <w:tcPr>
            <w:tcW w:w="691" w:type="dxa"/>
            <w:tcBorders>
              <w:top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EC407E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b/>
                <w:bCs/>
                <w:sz w:val="20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6"/>
              </w:rPr>
              <w:t>19-20</w:t>
            </w:r>
          </w:p>
        </w:tc>
        <w:tc>
          <w:tcPr>
            <w:tcW w:w="3241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015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AB6DD4" w:rsidRDefault="00AB6DD4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AB6DD4">
              <w:rPr>
                <w:rFonts w:ascii="Calibri" w:hAnsi="Calibri" w:cs="Calibri"/>
                <w:sz w:val="16"/>
                <w:szCs w:val="16"/>
              </w:rPr>
              <w:t xml:space="preserve">EVOLUTION OF IDEAS IN BIOLOGICAL SCIENCES  </w:t>
            </w:r>
          </w:p>
          <w:p w:rsidR="003A4039" w:rsidRPr="00C4474F" w:rsidRDefault="002F29B9" w:rsidP="00270AE4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color w:val="0000FF"/>
                <w:sz w:val="16"/>
                <w:szCs w:val="16"/>
                <w:lang w:val="el-GR"/>
              </w:rPr>
            </w:pPr>
            <w:r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Tutori</w:t>
            </w:r>
            <w:r w:rsidR="00270AE4">
              <w:rPr>
                <w:rFonts w:ascii="Calibri" w:hAnsi="Calibri" w:cs="Calibri"/>
                <w:color w:val="E36C0A" w:themeColor="accent6" w:themeShade="BF"/>
                <w:sz w:val="16"/>
                <w:szCs w:val="16"/>
              </w:rPr>
              <w:t>al</w:t>
            </w:r>
            <w:r w:rsidR="003775EB" w:rsidRPr="008C7A05">
              <w:rPr>
                <w:color w:val="E36C0A" w:themeColor="accent6" w:themeShade="BF"/>
                <w:sz w:val="20"/>
                <w:szCs w:val="20"/>
                <w:lang w:eastAsia="el-GR"/>
              </w:rPr>
              <w:t xml:space="preserve"> </w:t>
            </w:r>
            <w:r w:rsidR="003775EB" w:rsidRPr="008C7A05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(</w:t>
            </w:r>
            <w:proofErr w:type="spellStart"/>
            <w:r w:rsidR="003775EB" w:rsidRPr="008C7A05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>Classroom</w:t>
            </w:r>
            <w:proofErr w:type="spellEnd"/>
            <w:r w:rsidR="003775EB" w:rsidRPr="008C7A05">
              <w:rPr>
                <w:rFonts w:ascii="Calibri" w:hAnsi="Calibri" w:cs="Calibri"/>
                <w:color w:val="E36C0A" w:themeColor="accent6" w:themeShade="BF"/>
                <w:sz w:val="16"/>
                <w:szCs w:val="16"/>
                <w:lang w:val="el-GR"/>
              </w:rPr>
              <w:t xml:space="preserve"> 1)</w:t>
            </w:r>
          </w:p>
        </w:tc>
        <w:tc>
          <w:tcPr>
            <w:tcW w:w="2939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3118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  <w:right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  <w:tc>
          <w:tcPr>
            <w:tcW w:w="2977" w:type="dxa"/>
            <w:tcBorders>
              <w:top w:val="single" w:sz="8" w:space="0" w:color="89AFC2"/>
              <w:left w:val="single" w:sz="8" w:space="0" w:color="89AFC2"/>
              <w:bottom w:val="single" w:sz="8" w:space="0" w:color="89AFC2"/>
            </w:tcBorders>
            <w:shd w:val="clear" w:color="auto" w:fill="auto"/>
            <w:tcMar>
              <w:top w:w="140" w:type="nil"/>
              <w:right w:w="140" w:type="nil"/>
            </w:tcMar>
            <w:vAlign w:val="center"/>
          </w:tcPr>
          <w:p w:rsidR="003A4039" w:rsidRPr="00C4474F" w:rsidRDefault="003A4039" w:rsidP="003A4039">
            <w:pPr>
              <w:widowControl w:val="0"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Calibri" w:hAnsi="Calibri" w:cs="Helvetica"/>
                <w:sz w:val="16"/>
                <w:szCs w:val="16"/>
                <w:lang w:val="el-GR"/>
              </w:rPr>
            </w:pPr>
          </w:p>
        </w:tc>
      </w:tr>
    </w:tbl>
    <w:p w:rsidR="003345D7" w:rsidRPr="00C234C6" w:rsidRDefault="003345D7" w:rsidP="00741B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360"/>
        <w:rPr>
          <w:rFonts w:asciiTheme="minorHAnsi" w:eastAsia="Cambria" w:hAnsiTheme="minorHAnsi" w:cs="Courier New"/>
          <w:color w:val="FF0000"/>
          <w:sz w:val="20"/>
          <w:szCs w:val="20"/>
          <w:lang w:val="el-GR"/>
        </w:rPr>
      </w:pPr>
    </w:p>
    <w:sectPr w:rsidR="003345D7" w:rsidRPr="00C234C6" w:rsidSect="0019794A">
      <w:pgSz w:w="16838" w:h="11899" w:orient="landscape"/>
      <w:pgMar w:top="484" w:right="1440" w:bottom="108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06A9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37"/>
    <w:rsid w:val="00007863"/>
    <w:rsid w:val="00012639"/>
    <w:rsid w:val="00013768"/>
    <w:rsid w:val="00023C17"/>
    <w:rsid w:val="000312EE"/>
    <w:rsid w:val="00034B45"/>
    <w:rsid w:val="00041811"/>
    <w:rsid w:val="000418AA"/>
    <w:rsid w:val="000419D2"/>
    <w:rsid w:val="00041BE3"/>
    <w:rsid w:val="00041E28"/>
    <w:rsid w:val="0005168B"/>
    <w:rsid w:val="00075E50"/>
    <w:rsid w:val="00080FFD"/>
    <w:rsid w:val="00081C71"/>
    <w:rsid w:val="00081CCE"/>
    <w:rsid w:val="00083BBC"/>
    <w:rsid w:val="0009354F"/>
    <w:rsid w:val="000A2B93"/>
    <w:rsid w:val="000A5D97"/>
    <w:rsid w:val="000A6BDB"/>
    <w:rsid w:val="000B6011"/>
    <w:rsid w:val="000C5F7D"/>
    <w:rsid w:val="000D5A76"/>
    <w:rsid w:val="000E163C"/>
    <w:rsid w:val="000E4393"/>
    <w:rsid w:val="000F1CD4"/>
    <w:rsid w:val="000F413D"/>
    <w:rsid w:val="000F6EC7"/>
    <w:rsid w:val="00113752"/>
    <w:rsid w:val="00124FB9"/>
    <w:rsid w:val="00130455"/>
    <w:rsid w:val="001309FA"/>
    <w:rsid w:val="001374AA"/>
    <w:rsid w:val="00144353"/>
    <w:rsid w:val="00146E95"/>
    <w:rsid w:val="0014771D"/>
    <w:rsid w:val="00152091"/>
    <w:rsid w:val="001531E5"/>
    <w:rsid w:val="00163087"/>
    <w:rsid w:val="00165FD9"/>
    <w:rsid w:val="001804DB"/>
    <w:rsid w:val="00183555"/>
    <w:rsid w:val="001835CE"/>
    <w:rsid w:val="00191263"/>
    <w:rsid w:val="0019794A"/>
    <w:rsid w:val="001A0C5C"/>
    <w:rsid w:val="001A503A"/>
    <w:rsid w:val="001A5358"/>
    <w:rsid w:val="001B308F"/>
    <w:rsid w:val="001C4832"/>
    <w:rsid w:val="001C4A9D"/>
    <w:rsid w:val="001D4233"/>
    <w:rsid w:val="001D64C2"/>
    <w:rsid w:val="001E1937"/>
    <w:rsid w:val="001F4879"/>
    <w:rsid w:val="00200111"/>
    <w:rsid w:val="00201D77"/>
    <w:rsid w:val="00205937"/>
    <w:rsid w:val="00212052"/>
    <w:rsid w:val="0021321E"/>
    <w:rsid w:val="00214605"/>
    <w:rsid w:val="00225596"/>
    <w:rsid w:val="00227AAC"/>
    <w:rsid w:val="002321ED"/>
    <w:rsid w:val="00232E2D"/>
    <w:rsid w:val="00234D9F"/>
    <w:rsid w:val="0023684D"/>
    <w:rsid w:val="0026607C"/>
    <w:rsid w:val="00270AE4"/>
    <w:rsid w:val="0028051A"/>
    <w:rsid w:val="002920F0"/>
    <w:rsid w:val="00292F3A"/>
    <w:rsid w:val="00296287"/>
    <w:rsid w:val="002A22B7"/>
    <w:rsid w:val="002A5CEC"/>
    <w:rsid w:val="002B0740"/>
    <w:rsid w:val="002B0EC1"/>
    <w:rsid w:val="002C02ED"/>
    <w:rsid w:val="002C5CE3"/>
    <w:rsid w:val="002D1AC3"/>
    <w:rsid w:val="002D4471"/>
    <w:rsid w:val="002D44D6"/>
    <w:rsid w:val="002D477F"/>
    <w:rsid w:val="002D4B0D"/>
    <w:rsid w:val="002E1237"/>
    <w:rsid w:val="002E22AD"/>
    <w:rsid w:val="002E2C20"/>
    <w:rsid w:val="002E3C44"/>
    <w:rsid w:val="002F29B9"/>
    <w:rsid w:val="002F33F0"/>
    <w:rsid w:val="002F3966"/>
    <w:rsid w:val="002F5407"/>
    <w:rsid w:val="002F6300"/>
    <w:rsid w:val="002F78BF"/>
    <w:rsid w:val="00301C31"/>
    <w:rsid w:val="003058DA"/>
    <w:rsid w:val="00305AEC"/>
    <w:rsid w:val="00314698"/>
    <w:rsid w:val="00317EF5"/>
    <w:rsid w:val="00327C72"/>
    <w:rsid w:val="00330701"/>
    <w:rsid w:val="003345D7"/>
    <w:rsid w:val="00341205"/>
    <w:rsid w:val="00342F37"/>
    <w:rsid w:val="0034421C"/>
    <w:rsid w:val="00352E77"/>
    <w:rsid w:val="00352F80"/>
    <w:rsid w:val="00353A5F"/>
    <w:rsid w:val="00362211"/>
    <w:rsid w:val="0036371C"/>
    <w:rsid w:val="00366F8B"/>
    <w:rsid w:val="0037099A"/>
    <w:rsid w:val="00375601"/>
    <w:rsid w:val="00376A04"/>
    <w:rsid w:val="0037743B"/>
    <w:rsid w:val="003775EB"/>
    <w:rsid w:val="003802FA"/>
    <w:rsid w:val="0038367D"/>
    <w:rsid w:val="00386DCB"/>
    <w:rsid w:val="00396A80"/>
    <w:rsid w:val="003A4039"/>
    <w:rsid w:val="003A6FE0"/>
    <w:rsid w:val="003B3365"/>
    <w:rsid w:val="003B5443"/>
    <w:rsid w:val="003D0B30"/>
    <w:rsid w:val="003D242F"/>
    <w:rsid w:val="003E18BB"/>
    <w:rsid w:val="003F6EE2"/>
    <w:rsid w:val="003F7846"/>
    <w:rsid w:val="00410AE4"/>
    <w:rsid w:val="0041135E"/>
    <w:rsid w:val="004156BB"/>
    <w:rsid w:val="00416E13"/>
    <w:rsid w:val="0041721D"/>
    <w:rsid w:val="00423F88"/>
    <w:rsid w:val="00426C75"/>
    <w:rsid w:val="00431AFC"/>
    <w:rsid w:val="00432922"/>
    <w:rsid w:val="0043297E"/>
    <w:rsid w:val="00436F1E"/>
    <w:rsid w:val="00442257"/>
    <w:rsid w:val="00444B5F"/>
    <w:rsid w:val="00445FDB"/>
    <w:rsid w:val="00483AE5"/>
    <w:rsid w:val="0048476C"/>
    <w:rsid w:val="00484E78"/>
    <w:rsid w:val="0048532F"/>
    <w:rsid w:val="00486CF5"/>
    <w:rsid w:val="004A5C52"/>
    <w:rsid w:val="004A6952"/>
    <w:rsid w:val="004B03AE"/>
    <w:rsid w:val="004B5600"/>
    <w:rsid w:val="004C39BB"/>
    <w:rsid w:val="004E44F6"/>
    <w:rsid w:val="004F2ACC"/>
    <w:rsid w:val="004F5EA5"/>
    <w:rsid w:val="004F7DD3"/>
    <w:rsid w:val="0051265E"/>
    <w:rsid w:val="0051786A"/>
    <w:rsid w:val="0052259D"/>
    <w:rsid w:val="0053524F"/>
    <w:rsid w:val="005454B2"/>
    <w:rsid w:val="00553BA8"/>
    <w:rsid w:val="005544FF"/>
    <w:rsid w:val="00556941"/>
    <w:rsid w:val="00557BDF"/>
    <w:rsid w:val="00561492"/>
    <w:rsid w:val="005640E8"/>
    <w:rsid w:val="00567D32"/>
    <w:rsid w:val="00567D5A"/>
    <w:rsid w:val="00580637"/>
    <w:rsid w:val="005853AE"/>
    <w:rsid w:val="00585EE2"/>
    <w:rsid w:val="005A39A0"/>
    <w:rsid w:val="005A44BF"/>
    <w:rsid w:val="005A4693"/>
    <w:rsid w:val="005B0333"/>
    <w:rsid w:val="005B2446"/>
    <w:rsid w:val="005D0CE8"/>
    <w:rsid w:val="005D30CA"/>
    <w:rsid w:val="005D3298"/>
    <w:rsid w:val="005E57A4"/>
    <w:rsid w:val="005E7F68"/>
    <w:rsid w:val="005F33C8"/>
    <w:rsid w:val="005F3F5B"/>
    <w:rsid w:val="005F5987"/>
    <w:rsid w:val="005F5E7B"/>
    <w:rsid w:val="005F6E4A"/>
    <w:rsid w:val="006025E8"/>
    <w:rsid w:val="00603440"/>
    <w:rsid w:val="006077BC"/>
    <w:rsid w:val="0061080E"/>
    <w:rsid w:val="00620736"/>
    <w:rsid w:val="00624170"/>
    <w:rsid w:val="006261C9"/>
    <w:rsid w:val="006364CA"/>
    <w:rsid w:val="00642EB2"/>
    <w:rsid w:val="006534DC"/>
    <w:rsid w:val="00660C44"/>
    <w:rsid w:val="006653F4"/>
    <w:rsid w:val="0067115C"/>
    <w:rsid w:val="00676A02"/>
    <w:rsid w:val="00676C4C"/>
    <w:rsid w:val="00686555"/>
    <w:rsid w:val="00695BF9"/>
    <w:rsid w:val="006A25F9"/>
    <w:rsid w:val="006A26D3"/>
    <w:rsid w:val="006A29DD"/>
    <w:rsid w:val="006A2A38"/>
    <w:rsid w:val="006A6B41"/>
    <w:rsid w:val="006B2CA7"/>
    <w:rsid w:val="006C0CD1"/>
    <w:rsid w:val="006C3349"/>
    <w:rsid w:val="006C7CEB"/>
    <w:rsid w:val="006D11AE"/>
    <w:rsid w:val="006D3DB1"/>
    <w:rsid w:val="006E2A67"/>
    <w:rsid w:val="006E509D"/>
    <w:rsid w:val="006F6437"/>
    <w:rsid w:val="00700BFE"/>
    <w:rsid w:val="00701044"/>
    <w:rsid w:val="00701C4E"/>
    <w:rsid w:val="00704843"/>
    <w:rsid w:val="00705D63"/>
    <w:rsid w:val="007075AC"/>
    <w:rsid w:val="00707854"/>
    <w:rsid w:val="00710F91"/>
    <w:rsid w:val="0071598B"/>
    <w:rsid w:val="00715F39"/>
    <w:rsid w:val="00720A59"/>
    <w:rsid w:val="0072455F"/>
    <w:rsid w:val="0073044F"/>
    <w:rsid w:val="007337CB"/>
    <w:rsid w:val="007339FD"/>
    <w:rsid w:val="00737288"/>
    <w:rsid w:val="007379EC"/>
    <w:rsid w:val="00741623"/>
    <w:rsid w:val="00741B33"/>
    <w:rsid w:val="00745461"/>
    <w:rsid w:val="007619EC"/>
    <w:rsid w:val="00775EC7"/>
    <w:rsid w:val="007769CC"/>
    <w:rsid w:val="0078689D"/>
    <w:rsid w:val="00793D76"/>
    <w:rsid w:val="007976C7"/>
    <w:rsid w:val="007A3ED0"/>
    <w:rsid w:val="007B03C3"/>
    <w:rsid w:val="007B7214"/>
    <w:rsid w:val="007C00EE"/>
    <w:rsid w:val="007C28C1"/>
    <w:rsid w:val="007D1C9D"/>
    <w:rsid w:val="007E0B05"/>
    <w:rsid w:val="007E20B5"/>
    <w:rsid w:val="007F0864"/>
    <w:rsid w:val="00801CE1"/>
    <w:rsid w:val="008109FB"/>
    <w:rsid w:val="008278DB"/>
    <w:rsid w:val="00830316"/>
    <w:rsid w:val="008311F3"/>
    <w:rsid w:val="00837DCD"/>
    <w:rsid w:val="0084116A"/>
    <w:rsid w:val="00850FC4"/>
    <w:rsid w:val="00851DA6"/>
    <w:rsid w:val="00852F0B"/>
    <w:rsid w:val="00854C8F"/>
    <w:rsid w:val="00855474"/>
    <w:rsid w:val="00857CDF"/>
    <w:rsid w:val="008720A2"/>
    <w:rsid w:val="0087697C"/>
    <w:rsid w:val="00877AF3"/>
    <w:rsid w:val="00883895"/>
    <w:rsid w:val="0088584F"/>
    <w:rsid w:val="008A5FC8"/>
    <w:rsid w:val="008A68AF"/>
    <w:rsid w:val="008B0369"/>
    <w:rsid w:val="008B3990"/>
    <w:rsid w:val="008B4F56"/>
    <w:rsid w:val="008C34BB"/>
    <w:rsid w:val="008C59B4"/>
    <w:rsid w:val="008C7A05"/>
    <w:rsid w:val="008D1B9A"/>
    <w:rsid w:val="008D2725"/>
    <w:rsid w:val="008D35BA"/>
    <w:rsid w:val="008D6435"/>
    <w:rsid w:val="008D6AD1"/>
    <w:rsid w:val="008E3DB1"/>
    <w:rsid w:val="008F286B"/>
    <w:rsid w:val="008F7DC5"/>
    <w:rsid w:val="0091712F"/>
    <w:rsid w:val="00921020"/>
    <w:rsid w:val="0093051A"/>
    <w:rsid w:val="009361C4"/>
    <w:rsid w:val="00936A90"/>
    <w:rsid w:val="00943D28"/>
    <w:rsid w:val="00957602"/>
    <w:rsid w:val="00972DCA"/>
    <w:rsid w:val="0097583B"/>
    <w:rsid w:val="00977203"/>
    <w:rsid w:val="0097751C"/>
    <w:rsid w:val="009778A5"/>
    <w:rsid w:val="00981737"/>
    <w:rsid w:val="009A5CFB"/>
    <w:rsid w:val="009A7FE0"/>
    <w:rsid w:val="009B24CC"/>
    <w:rsid w:val="009B36C3"/>
    <w:rsid w:val="009B3E8B"/>
    <w:rsid w:val="009C679B"/>
    <w:rsid w:val="009D1866"/>
    <w:rsid w:val="009D4E98"/>
    <w:rsid w:val="009D5095"/>
    <w:rsid w:val="009D5D63"/>
    <w:rsid w:val="009D78B4"/>
    <w:rsid w:val="009E104E"/>
    <w:rsid w:val="009E1FB1"/>
    <w:rsid w:val="009E43BC"/>
    <w:rsid w:val="009F0F37"/>
    <w:rsid w:val="009F1161"/>
    <w:rsid w:val="00A119E5"/>
    <w:rsid w:val="00A144A7"/>
    <w:rsid w:val="00A17875"/>
    <w:rsid w:val="00A213E0"/>
    <w:rsid w:val="00A426F2"/>
    <w:rsid w:val="00A55761"/>
    <w:rsid w:val="00A643BF"/>
    <w:rsid w:val="00A66813"/>
    <w:rsid w:val="00A70C15"/>
    <w:rsid w:val="00A723B3"/>
    <w:rsid w:val="00A77412"/>
    <w:rsid w:val="00A80E6E"/>
    <w:rsid w:val="00A81439"/>
    <w:rsid w:val="00A835FB"/>
    <w:rsid w:val="00A83DF3"/>
    <w:rsid w:val="00A91623"/>
    <w:rsid w:val="00A9731C"/>
    <w:rsid w:val="00AA1382"/>
    <w:rsid w:val="00AB184C"/>
    <w:rsid w:val="00AB3C01"/>
    <w:rsid w:val="00AB53EF"/>
    <w:rsid w:val="00AB6DD4"/>
    <w:rsid w:val="00AC4051"/>
    <w:rsid w:val="00AC63EC"/>
    <w:rsid w:val="00AD44B0"/>
    <w:rsid w:val="00AD4CBF"/>
    <w:rsid w:val="00AE780A"/>
    <w:rsid w:val="00AF1DE7"/>
    <w:rsid w:val="00AF250F"/>
    <w:rsid w:val="00AF4224"/>
    <w:rsid w:val="00B202C7"/>
    <w:rsid w:val="00B2322F"/>
    <w:rsid w:val="00B525BC"/>
    <w:rsid w:val="00B53539"/>
    <w:rsid w:val="00B72721"/>
    <w:rsid w:val="00B74666"/>
    <w:rsid w:val="00B906FF"/>
    <w:rsid w:val="00B94DDA"/>
    <w:rsid w:val="00B95F48"/>
    <w:rsid w:val="00B96399"/>
    <w:rsid w:val="00BA0FDC"/>
    <w:rsid w:val="00BA4FB2"/>
    <w:rsid w:val="00BB0AFB"/>
    <w:rsid w:val="00BC32D3"/>
    <w:rsid w:val="00BC6810"/>
    <w:rsid w:val="00BE1024"/>
    <w:rsid w:val="00BE10C3"/>
    <w:rsid w:val="00BE3C72"/>
    <w:rsid w:val="00BE5134"/>
    <w:rsid w:val="00BE51DC"/>
    <w:rsid w:val="00BE6428"/>
    <w:rsid w:val="00C00DE1"/>
    <w:rsid w:val="00C07D43"/>
    <w:rsid w:val="00C13857"/>
    <w:rsid w:val="00C15B5F"/>
    <w:rsid w:val="00C234C6"/>
    <w:rsid w:val="00C30BEE"/>
    <w:rsid w:val="00C319B2"/>
    <w:rsid w:val="00C34744"/>
    <w:rsid w:val="00C34925"/>
    <w:rsid w:val="00C41F6E"/>
    <w:rsid w:val="00C43580"/>
    <w:rsid w:val="00C4474F"/>
    <w:rsid w:val="00C4485B"/>
    <w:rsid w:val="00C50304"/>
    <w:rsid w:val="00C5199B"/>
    <w:rsid w:val="00C56427"/>
    <w:rsid w:val="00C57A06"/>
    <w:rsid w:val="00C61F2A"/>
    <w:rsid w:val="00C622B7"/>
    <w:rsid w:val="00C738B8"/>
    <w:rsid w:val="00C8039C"/>
    <w:rsid w:val="00C83C98"/>
    <w:rsid w:val="00C91B8E"/>
    <w:rsid w:val="00C953FD"/>
    <w:rsid w:val="00C96D2D"/>
    <w:rsid w:val="00CA1BF6"/>
    <w:rsid w:val="00CA5E69"/>
    <w:rsid w:val="00CB2A41"/>
    <w:rsid w:val="00CB4A63"/>
    <w:rsid w:val="00CD31C4"/>
    <w:rsid w:val="00CD3532"/>
    <w:rsid w:val="00CD4B27"/>
    <w:rsid w:val="00CE245F"/>
    <w:rsid w:val="00CE27E7"/>
    <w:rsid w:val="00CE2CE0"/>
    <w:rsid w:val="00CF1626"/>
    <w:rsid w:val="00CF347D"/>
    <w:rsid w:val="00D01FD7"/>
    <w:rsid w:val="00D02B92"/>
    <w:rsid w:val="00D17E9C"/>
    <w:rsid w:val="00D2045B"/>
    <w:rsid w:val="00D23CB3"/>
    <w:rsid w:val="00D364B8"/>
    <w:rsid w:val="00D612EE"/>
    <w:rsid w:val="00D625AE"/>
    <w:rsid w:val="00D74BC7"/>
    <w:rsid w:val="00D80B85"/>
    <w:rsid w:val="00D871B7"/>
    <w:rsid w:val="00D93B73"/>
    <w:rsid w:val="00DB119F"/>
    <w:rsid w:val="00DB167C"/>
    <w:rsid w:val="00DB3EA7"/>
    <w:rsid w:val="00DB44EB"/>
    <w:rsid w:val="00DC27B9"/>
    <w:rsid w:val="00DC52B1"/>
    <w:rsid w:val="00DD1EDE"/>
    <w:rsid w:val="00DD306C"/>
    <w:rsid w:val="00DD355E"/>
    <w:rsid w:val="00DD4DA5"/>
    <w:rsid w:val="00DE1EDF"/>
    <w:rsid w:val="00DE74AF"/>
    <w:rsid w:val="00DF2364"/>
    <w:rsid w:val="00DF3ADC"/>
    <w:rsid w:val="00DF7D70"/>
    <w:rsid w:val="00E037C2"/>
    <w:rsid w:val="00E05174"/>
    <w:rsid w:val="00E10E2F"/>
    <w:rsid w:val="00E15752"/>
    <w:rsid w:val="00E159D8"/>
    <w:rsid w:val="00E171F1"/>
    <w:rsid w:val="00E21A64"/>
    <w:rsid w:val="00E2585E"/>
    <w:rsid w:val="00E3072A"/>
    <w:rsid w:val="00E54240"/>
    <w:rsid w:val="00E62E38"/>
    <w:rsid w:val="00E7542C"/>
    <w:rsid w:val="00E877FC"/>
    <w:rsid w:val="00E90ACC"/>
    <w:rsid w:val="00E91224"/>
    <w:rsid w:val="00E9258E"/>
    <w:rsid w:val="00EA12E7"/>
    <w:rsid w:val="00EA34D7"/>
    <w:rsid w:val="00EB2D87"/>
    <w:rsid w:val="00EB697B"/>
    <w:rsid w:val="00EB7CEC"/>
    <w:rsid w:val="00EC2144"/>
    <w:rsid w:val="00EC407E"/>
    <w:rsid w:val="00ED2FF4"/>
    <w:rsid w:val="00ED5722"/>
    <w:rsid w:val="00EE11B3"/>
    <w:rsid w:val="00EE5059"/>
    <w:rsid w:val="00EE5561"/>
    <w:rsid w:val="00F13E7A"/>
    <w:rsid w:val="00F14079"/>
    <w:rsid w:val="00F171CD"/>
    <w:rsid w:val="00F3293A"/>
    <w:rsid w:val="00F4735E"/>
    <w:rsid w:val="00F51470"/>
    <w:rsid w:val="00F52AAB"/>
    <w:rsid w:val="00F56097"/>
    <w:rsid w:val="00F61E25"/>
    <w:rsid w:val="00F6212E"/>
    <w:rsid w:val="00F626A3"/>
    <w:rsid w:val="00F77D37"/>
    <w:rsid w:val="00F8363A"/>
    <w:rsid w:val="00F90542"/>
    <w:rsid w:val="00F91B90"/>
    <w:rsid w:val="00F9528E"/>
    <w:rsid w:val="00FA1992"/>
    <w:rsid w:val="00FA426A"/>
    <w:rsid w:val="00FA4FBB"/>
    <w:rsid w:val="00FB10DA"/>
    <w:rsid w:val="00FC11F7"/>
    <w:rsid w:val="00FD2D2F"/>
    <w:rsid w:val="00FD598D"/>
    <w:rsid w:val="00FF197D"/>
    <w:rsid w:val="00FF6CD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E2B40C"/>
  <w15:docId w15:val="{8D6BE789-0082-46BB-935D-ADDF8A0D7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111"/>
    <w:rPr>
      <w:rFonts w:eastAsia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17E9C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D17E9C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D871B7"/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D871B7"/>
    <w:rPr>
      <w:rFonts w:ascii="Consolas" w:eastAsia="Times New Roman" w:hAnsi="Consola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0656-07E7-43A4-AF48-86137A19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1304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ΕΤΟΣ Α΄</vt:lpstr>
      <vt:lpstr>ΕΤΟΣ Α΄</vt:lpstr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ΤΟΣ Α΄</dc:title>
  <dc:creator>Nikos</dc:creator>
  <cp:lastModifiedBy>Marina</cp:lastModifiedBy>
  <cp:revision>13</cp:revision>
  <cp:lastPrinted>2022-02-18T12:29:00Z</cp:lastPrinted>
  <dcterms:created xsi:type="dcterms:W3CDTF">2022-02-18T12:22:00Z</dcterms:created>
  <dcterms:modified xsi:type="dcterms:W3CDTF">2022-02-18T13:35:00Z</dcterms:modified>
</cp:coreProperties>
</file>